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99B" w:rsidRPr="00E82CC3" w:rsidRDefault="00C907A7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141A0D" w:rsidRPr="00614F2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F5C84">
        <w:rPr>
          <w:rFonts w:ascii="Times New Roman" w:hAnsi="Times New Roman" w:cs="Times New Roman"/>
          <w:b/>
          <w:sz w:val="24"/>
          <w:szCs w:val="24"/>
        </w:rPr>
        <w:t>12</w:t>
      </w:r>
    </w:p>
    <w:p w:rsidR="007315D6" w:rsidRDefault="00062651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9744DC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7315D6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</w:p>
    <w:p w:rsidR="00411CD9" w:rsidRPr="00614F22" w:rsidRDefault="00C2775C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>на 20</w:t>
      </w:r>
      <w:r w:rsidR="00AE51E9" w:rsidRPr="00614F22">
        <w:rPr>
          <w:rFonts w:ascii="Times New Roman" w:hAnsi="Times New Roman" w:cs="Times New Roman"/>
          <w:b/>
          <w:sz w:val="24"/>
          <w:szCs w:val="24"/>
        </w:rPr>
        <w:t>2</w:t>
      </w:r>
      <w:r w:rsidR="00FB2813">
        <w:rPr>
          <w:rFonts w:ascii="Times New Roman" w:hAnsi="Times New Roman" w:cs="Times New Roman"/>
          <w:b/>
          <w:sz w:val="24"/>
          <w:szCs w:val="24"/>
        </w:rPr>
        <w:t>4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61D7E" w:rsidRPr="008055FF" w:rsidRDefault="00F0198A" w:rsidP="00DE3B2A">
      <w:pPr>
        <w:pStyle w:val="a3"/>
        <w:rPr>
          <w:rFonts w:ascii="Times New Roman" w:hAnsi="Times New Roman" w:cs="Times New Roman"/>
          <w:b/>
          <w:sz w:val="12"/>
          <w:szCs w:val="12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907A7" w:rsidRDefault="00361D7E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Алматы     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51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C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4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4CC" w:rsidRPr="00941F4A">
        <w:rPr>
          <w:rFonts w:ascii="Times New Roman" w:hAnsi="Times New Roman" w:cs="Times New Roman"/>
          <w:b/>
          <w:sz w:val="24"/>
          <w:szCs w:val="24"/>
        </w:rPr>
        <w:t>«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CC3" w:rsidRPr="00E82CC3">
        <w:rPr>
          <w:rFonts w:ascii="Times New Roman" w:hAnsi="Times New Roman" w:cs="Times New Roman"/>
          <w:b/>
          <w:sz w:val="24"/>
          <w:szCs w:val="24"/>
        </w:rPr>
        <w:t>1</w:t>
      </w:r>
      <w:r w:rsidR="00BF5C84">
        <w:rPr>
          <w:rFonts w:ascii="Times New Roman" w:hAnsi="Times New Roman" w:cs="Times New Roman"/>
          <w:b/>
          <w:sz w:val="24"/>
          <w:szCs w:val="24"/>
        </w:rPr>
        <w:t>5</w:t>
      </w:r>
      <w:r w:rsidR="00F019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82CC3">
        <w:rPr>
          <w:rFonts w:ascii="Times New Roman" w:hAnsi="Times New Roman" w:cs="Times New Roman"/>
          <w:b/>
          <w:sz w:val="24"/>
          <w:szCs w:val="24"/>
        </w:rPr>
        <w:t>марта</w:t>
      </w:r>
      <w:r w:rsidR="000043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>20</w:t>
      </w:r>
      <w:r w:rsidR="00AE3B7D">
        <w:rPr>
          <w:rFonts w:ascii="Times New Roman" w:hAnsi="Times New Roman" w:cs="Times New Roman"/>
          <w:b/>
          <w:sz w:val="24"/>
          <w:szCs w:val="24"/>
        </w:rPr>
        <w:t>2</w:t>
      </w:r>
      <w:r w:rsidR="00FB2813">
        <w:rPr>
          <w:rFonts w:ascii="Times New Roman" w:hAnsi="Times New Roman" w:cs="Times New Roman"/>
          <w:b/>
          <w:sz w:val="24"/>
          <w:szCs w:val="24"/>
        </w:rPr>
        <w:t>4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75B01" w:rsidRPr="00941F4A" w:rsidRDefault="00175B01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26F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36B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C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5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6E8">
        <w:rPr>
          <w:rFonts w:ascii="Times New Roman" w:hAnsi="Times New Roman" w:cs="Times New Roman"/>
          <w:b/>
          <w:sz w:val="24"/>
          <w:szCs w:val="24"/>
        </w:rPr>
        <w:t>09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</w:p>
    <w:p w:rsidR="00701C75" w:rsidRPr="00F24936" w:rsidRDefault="00A30CBC" w:rsidP="00DE3B2A">
      <w:pPr>
        <w:pStyle w:val="a3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687" w:rsidRPr="00E424C1" w:rsidRDefault="00C907A7" w:rsidP="007315D6">
      <w:pPr>
        <w:pStyle w:val="a3"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24C1">
        <w:rPr>
          <w:rFonts w:ascii="Times New Roman" w:hAnsi="Times New Roman" w:cs="Times New Roman"/>
          <w:sz w:val="24"/>
          <w:szCs w:val="24"/>
        </w:rPr>
        <w:t xml:space="preserve">Наименование и адрес </w:t>
      </w:r>
      <w:r w:rsidR="00055B36">
        <w:rPr>
          <w:rFonts w:ascii="Times New Roman" w:hAnsi="Times New Roman" w:cs="Times New Roman"/>
          <w:sz w:val="24"/>
          <w:szCs w:val="24"/>
        </w:rPr>
        <w:t>з</w:t>
      </w:r>
      <w:r w:rsidRPr="00E424C1">
        <w:rPr>
          <w:rFonts w:ascii="Times New Roman" w:hAnsi="Times New Roman" w:cs="Times New Roman"/>
          <w:sz w:val="24"/>
          <w:szCs w:val="24"/>
        </w:rPr>
        <w:t>аказчика</w:t>
      </w:r>
      <w:r w:rsidR="00BB24E3" w:rsidRPr="00E424C1">
        <w:rPr>
          <w:rFonts w:ascii="Times New Roman" w:hAnsi="Times New Roman" w:cs="Times New Roman"/>
          <w:sz w:val="24"/>
          <w:szCs w:val="24"/>
        </w:rPr>
        <w:t xml:space="preserve"> или организатора закупа</w:t>
      </w:r>
      <w:r w:rsidRPr="00E424C1">
        <w:rPr>
          <w:rFonts w:ascii="Times New Roman" w:hAnsi="Times New Roman" w:cs="Times New Roman"/>
          <w:sz w:val="24"/>
          <w:szCs w:val="24"/>
        </w:rPr>
        <w:t xml:space="preserve">: </w:t>
      </w:r>
      <w:r w:rsidR="00745687" w:rsidRPr="00E42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ГП на ПХВ «Алматинский онкологический центр» Управления общественного здравоохранения города Алматы</w:t>
      </w:r>
      <w:r w:rsidRPr="00E424C1">
        <w:rPr>
          <w:rFonts w:ascii="Times New Roman" w:hAnsi="Times New Roman" w:cs="Times New Roman"/>
          <w:sz w:val="24"/>
          <w:szCs w:val="24"/>
        </w:rPr>
        <w:t xml:space="preserve">, </w:t>
      </w:r>
      <w:r w:rsidR="00E424C1">
        <w:rPr>
          <w:rFonts w:ascii="Times New Roman" w:hAnsi="Times New Roman" w:cs="Times New Roman"/>
          <w:sz w:val="24"/>
          <w:szCs w:val="24"/>
        </w:rPr>
        <w:t>ю</w:t>
      </w:r>
      <w:r w:rsidR="00745687" w:rsidRPr="00E424C1">
        <w:rPr>
          <w:rFonts w:ascii="Times New Roman" w:hAnsi="Times New Roman" w:cs="Times New Roman"/>
          <w:sz w:val="24"/>
          <w:szCs w:val="24"/>
        </w:rPr>
        <w:t xml:space="preserve">ридический адрес, бизнес-идентификационный код, банковских счет заказчика, организатора закупа: г. Алматы, ул. Папанина, 220, литер А, БИН 040240003206, БИК IRTYKZKA, ИИК KZ3796502F0010392828, Кбе 16, АО "ForteBank", объявляет о проведении закупа способом </w:t>
      </w:r>
      <w:r w:rsidR="00D2585E" w:rsidRPr="00E424C1">
        <w:rPr>
          <w:rFonts w:ascii="Times New Roman" w:hAnsi="Times New Roman" w:cs="Times New Roman"/>
          <w:sz w:val="24"/>
          <w:szCs w:val="24"/>
        </w:rPr>
        <w:t xml:space="preserve">запроса ценовых предложений </w:t>
      </w:r>
      <w:r w:rsidR="00745687" w:rsidRPr="00E424C1">
        <w:rPr>
          <w:rFonts w:ascii="Times New Roman" w:hAnsi="Times New Roman" w:cs="Times New Roman"/>
          <w:sz w:val="24"/>
          <w:szCs w:val="24"/>
        </w:rPr>
        <w:t>следующи</w:t>
      </w:r>
      <w:r w:rsidR="00D2585E" w:rsidRPr="00E424C1">
        <w:rPr>
          <w:rFonts w:ascii="Times New Roman" w:hAnsi="Times New Roman" w:cs="Times New Roman"/>
          <w:sz w:val="24"/>
          <w:szCs w:val="24"/>
        </w:rPr>
        <w:t>е</w:t>
      </w:r>
      <w:r w:rsidR="00745687" w:rsidRPr="00E424C1">
        <w:rPr>
          <w:rFonts w:ascii="Times New Roman" w:hAnsi="Times New Roman" w:cs="Times New Roman"/>
          <w:sz w:val="24"/>
          <w:szCs w:val="24"/>
        </w:rPr>
        <w:t xml:space="preserve"> </w:t>
      </w:r>
      <w:r w:rsidR="00E4724C">
        <w:rPr>
          <w:rFonts w:ascii="Times New Roman" w:hAnsi="Times New Roman" w:cs="Times New Roman"/>
          <w:sz w:val="24"/>
          <w:szCs w:val="24"/>
        </w:rPr>
        <w:t xml:space="preserve">лекарственные средства </w:t>
      </w:r>
      <w:r w:rsidR="007315D6" w:rsidRPr="007315D6">
        <w:rPr>
          <w:rFonts w:ascii="Times New Roman" w:hAnsi="Times New Roman" w:cs="Times New Roman"/>
          <w:sz w:val="24"/>
          <w:szCs w:val="24"/>
        </w:rPr>
        <w:t>и медицински</w:t>
      </w:r>
      <w:r w:rsidR="007315D6">
        <w:rPr>
          <w:rFonts w:ascii="Times New Roman" w:hAnsi="Times New Roman" w:cs="Times New Roman"/>
          <w:sz w:val="24"/>
          <w:szCs w:val="24"/>
        </w:rPr>
        <w:t>е</w:t>
      </w:r>
      <w:r w:rsidR="007315D6" w:rsidRPr="007315D6">
        <w:rPr>
          <w:rFonts w:ascii="Times New Roman" w:hAnsi="Times New Roman" w:cs="Times New Roman"/>
          <w:sz w:val="24"/>
          <w:szCs w:val="24"/>
        </w:rPr>
        <w:t xml:space="preserve"> издели</w:t>
      </w:r>
      <w:r w:rsidR="007315D6">
        <w:rPr>
          <w:rFonts w:ascii="Times New Roman" w:hAnsi="Times New Roman" w:cs="Times New Roman"/>
          <w:sz w:val="24"/>
          <w:szCs w:val="24"/>
        </w:rPr>
        <w:t>я</w:t>
      </w:r>
      <w:r w:rsidR="007315D6" w:rsidRPr="007315D6">
        <w:rPr>
          <w:rFonts w:ascii="Times New Roman" w:hAnsi="Times New Roman" w:cs="Times New Roman"/>
          <w:sz w:val="24"/>
          <w:szCs w:val="24"/>
        </w:rPr>
        <w:t xml:space="preserve"> </w:t>
      </w:r>
      <w:r w:rsidR="00745687" w:rsidRPr="00E424C1">
        <w:rPr>
          <w:rFonts w:ascii="Times New Roman" w:hAnsi="Times New Roman" w:cs="Times New Roman"/>
          <w:sz w:val="24"/>
          <w:szCs w:val="24"/>
        </w:rPr>
        <w:t>на 2023 год</w:t>
      </w:r>
      <w:r w:rsidR="00266299">
        <w:rPr>
          <w:rFonts w:ascii="Times New Roman" w:hAnsi="Times New Roman" w:cs="Times New Roman"/>
          <w:sz w:val="24"/>
          <w:szCs w:val="24"/>
        </w:rPr>
        <w:t>.</w:t>
      </w:r>
    </w:p>
    <w:p w:rsidR="0044445E" w:rsidRPr="0044445E" w:rsidRDefault="0044445E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87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7371"/>
        <w:gridCol w:w="992"/>
        <w:gridCol w:w="993"/>
        <w:gridCol w:w="1417"/>
        <w:gridCol w:w="1559"/>
      </w:tblGrid>
      <w:tr w:rsidR="00CD68DD" w:rsidRPr="00BF3EF2" w:rsidTr="00F1690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BF3EF2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BF3EF2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BF3EF2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Техническая спец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BF3EF2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BF3EF2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BF3EF2" w:rsidRDefault="00A76A52" w:rsidP="00C43E1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Цена за ед</w:t>
            </w:r>
            <w:r w:rsidR="00C43E1F" w:rsidRPr="00BF3EF2">
              <w:rPr>
                <w:rFonts w:ascii="Times New Roman" w:hAnsi="Times New Roman" w:cs="Times New Roman"/>
                <w:b/>
                <w:sz w:val="21"/>
                <w:szCs w:val="21"/>
                <w:lang w:val="kk-KZ" w:eastAsia="ru-RU"/>
              </w:rPr>
              <w:t>.</w:t>
            </w: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 xml:space="preserve">, </w:t>
            </w:r>
            <w:r w:rsidR="00CD68DD"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тен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BF3EF2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Выделенная сумма, тенге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Митомицин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орошок лиофилизированный для приготовления раствора для инъекций, инфузий или внутрипузырного введения, 40 мг в 1 флако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9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6 825 0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Фентани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раствор для инъекций 0,005% по 2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а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9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 913 0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Фамотидин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орошок лиофилизированный для приготовления раствора для инъекций в комплекте с растворителем (0.9 % раствор натрия хлорида) 20 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6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 183 1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антопразо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орошок лиофилизированный для приготовления раствора для инъекций 40 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97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6 849 15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чатки медицинские с длинной манжето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медицинские диагностические нестерильные смотровые нитриловые неопудренные, одноразовые, размерами S,M,L. Манжета с валиком облегчает надевание, препятствует скатыванию и обеспечивает лучшую фикс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3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 325 0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поликлональное антитело ALPHA-FETOPROTEIN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поликлональное антитело ALPHA-FETOPROTEIN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93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93 46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 anti-CD30 (клон Ber-H2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CD30 (клон Ber-H2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95 9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95 973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P63 (клон 4A4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P63 (клон 4A4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97 9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93 895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bcl-6 (клон GI191E/A8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bcl-6 (клон GI191E/A8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06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06 98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Beta-Catenin (клон 14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Beta-Catenin (клон 14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19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19 43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GATA3 (клон L50-823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GATA3 (клон L50-823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14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14 36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MUM1 (клон EP190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MUM1 (клон EP190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37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37 25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Oct-4 (клон MRQ-10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Oct-4 (клон MRQ-10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33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33 91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PAX8 (клон MRQ-50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Pax8 (клон MRQ-50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05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05 43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SALL4 (клон 6E3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SALL4 (клон 6E3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99 0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99 025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LK (клон D5F3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LK (клон D5F3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 018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 018 73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SM Actin (клон 1А4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SM Actin (клон 1A4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91 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91 58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CD10 (клон SP67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CD10 (клон SP67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7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79 4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CD20 (клон L26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CD20 (клон L26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75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51 3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CD23 (клон SP23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CD23 (клон SP23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7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79 2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CD3 (клон 2GV6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CD3 (клон 2GV6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74 5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CD45 (LCA) (клон RP2/18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CD45 (клон RP2/18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76 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76 435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Desmin (клон DE-R-11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Desmin (клон DE-R-11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04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04 525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ER (клон SP1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ER (клон SP1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 091 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 183 16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KI-67 (клон 30-9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KI-67 (клон 30-9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91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 824 6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p504s (клон SP116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p504s (клон SP116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07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07 98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PAX5 (клон SP34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PAX5 (клон SP34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97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97 98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PR (клон 1E2), 2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PR (клон 1E2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 091 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 091 58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S100 (клон 4C4.9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S100 (клон 4C4.9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31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62 03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Ventana Basal Cell Cocktail (клон 34BE12+p63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D0508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Ventana Basal Cell Cocktail (клон 34BE12+p63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96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96 97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Caldesmon (клон E89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Caldesmon (клон E89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6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69 8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CD117 (клон EP10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CD117 (клон EP10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94 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89 66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CD34 (клон QBEnd/10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CD34 (клон QBEnd-10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54 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54 135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CD56 (клон MRQ-42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CD56 (клон MRQ-42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17 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635 66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CK14 (клон SP53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Cytokeratin 14 (клон SP53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96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890 04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Cytokeratin 20  (клон SP33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Cytokeratin 20 (клон SP33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7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58 8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Cytokeratin7 (клон SP52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Cytokeratin 7 (клон SP52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36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945 92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E Cadherin (клон EP700Y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E-Cadherin (клон EP700Y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99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99 45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EMA (клон E29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EMA (клон E29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40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40 94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Glial Fib Acidic Ptn (клон EP672Y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Glial Fib Acidic Ptn (клон EP672Y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71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71 71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Inhibin, alpha (клон MRQ-63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Inhibin alpha (клон MRQ-63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37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37 25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MLH1 (клон M1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MLH1 (клон M1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7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79 9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MSH2 (G219-1129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MSH2 (клон G219-1129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6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69 2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MSH6 (клон SP93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MSH6 (клон SP93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7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79 9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PMS2 (клон A16-4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PMS2 (клон A16-4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04 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04 425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TTF-1 (клон SP141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TTF-1 (клон SP141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63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91 19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Первичное моноклональное антитело WT1 (клон 6F-H2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Первичное моноклональное антитело WT1 (клон 6F-H2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08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08 22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p40 (клон BC28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p40 (клон BC28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88 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76 63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P53 (клон DO-7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P53 (клон DO-7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50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50 79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c-MYC (клон Y69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c-MYC (клон Y69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72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72 85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F3EF2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SATB2 (клон EP281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SATB2 (клон EP281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40 9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40 935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SOX-10 (клон SP267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SOX-10 (клон SP267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78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757 88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CD-138 (клон B-A38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CD-138 (клон B-A38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72 8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72 885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Keratin, Pan (клон AE1/AE3 &amp; PCK26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Keratin, Pan (клон AE1/AE3 &amp; PCK26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49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49 355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PAN KERATIN PAN (клон AE1/AE3 &amp; PCK26), 2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Keratin, Pan (клон AE1/AE3 &amp; PCK26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671 8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 343 71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Glypican-3 (клон 1G12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Glypican 3 (клон GC33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51 4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 102 97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drogen Receptor (клон SP107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drogen Receptor (клон SP107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45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45 745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 MITF (клон C5/D5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MITF (клон C5/D5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34 4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34 415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MyoD1 (клон EP212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MyoD1 (клон EP212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39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39 32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rginase-1 (клон SP156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rginase-1 (клон SP156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79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79 08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 PRAME (клон EPR20330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 PRAME (клон EPR20330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31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31 66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Podoplanin (клон D2-40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Podoplanin (клон D2-40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5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 112 2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HHV-8 (клон 13B10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HHV-8 (клон 13B10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94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94 81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BRAF V600E (клон VE1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BRAF (клон VE1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 083 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 083 215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INI-1 (клон MRQ-27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INI-1 (клон MRQ-27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36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36 82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поликлональное антитело A-1-ANTITRYPSIN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поликлональное антитело A-1-ANTITRYPSIN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35 8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35 845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Synaptophysin (клон MRQ-40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Synaptophysin (клон MRQ-40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45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45 05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CHROMOGRANIN A (клон LK2H10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Anti-CHROMOGRANIN A (клон LK2H10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31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31 92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IgG4 (клон MRQ-44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IgG4 (клон MRQ-44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10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10 04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COLLAGEN TYPE-IV (клон CIV22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COLLAGEN TYPE-IV (клон CIV22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58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58 09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CA IX (клон EP161)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CA IX (клон EP161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46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46 57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p16, 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рвичное моноклональное антитело CINtec® p16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08 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08 215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Раствор для депарафинизации (10X), 2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D0508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Раствор для депарафинизации (10X), 2л</w:t>
            </w:r>
            <w:r w:rsidR="00D05084">
              <w:rPr>
                <w:rFonts w:ascii="Times New Roman" w:hAnsi="Times New Roman" w:cs="Times New Roman"/>
              </w:rPr>
              <w:t xml:space="preserve">. </w:t>
            </w:r>
            <w:r w:rsidRPr="007F738E">
              <w:rPr>
                <w:rFonts w:ascii="Times New Roman" w:hAnsi="Times New Roman" w:cs="Times New Roman"/>
              </w:rPr>
              <w:t>Выпускается в виде канистры обьемом 2 л. Канистра имеет заводскую маркировку с 2D-баркодами, кнопку для регистрации в системе автоматического иммуностейнера серии BenchMark. Раствор поставляется в жидком виде, предназначен для работы в автоматическом режиме иммуностейнера серии BenchMa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9 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893 625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Реагент жидкое покровное стекло, 2 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Реагент жидкое покровное стекло, 2 л. Выпускается в виде канистры обьемом 2 л. Канистра имеет заводскую маркировку с 2D-баркодами, кнопку для регистрации в системе автоматического иммуностейнера серии BenchMark. Раствор поставляется в жидком виде, предназначен для работы в автоматическом режиме иммуностейнера серии BenchMa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6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7 033 5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Буферный раствор цитрата натрия и хлорида натрия объем 2 л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Буферный раствор цитрата натрия и хлорида натрия объем 2 л. Выпускается в виде канистры обьемом 2 л. Канистра имеет заводскую маркировку с 2D-баркодами, кнопку для регистрации в системе автоматического иммуностейнера серии BenchMark. Раствор поставляется в жидком виде, предназначен для работы в автоматическом режиме иммуностейнера серии BenchMa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6 4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847 455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Реакционный буферный раствор, 2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Реакционный буферный раствор, 2л</w:t>
            </w:r>
            <w:r w:rsidR="00D05084">
              <w:rPr>
                <w:rFonts w:ascii="Times New Roman" w:hAnsi="Times New Roman" w:cs="Times New Roman"/>
              </w:rPr>
              <w:t>.</w:t>
            </w:r>
            <w:r w:rsidRPr="007F738E">
              <w:rPr>
                <w:rFonts w:ascii="Times New Roman" w:hAnsi="Times New Roman" w:cs="Times New Roman"/>
              </w:rPr>
              <w:t xml:space="preserve"> Выпускается в виде канистры обьемом 2 л. Канистра имеет заводскую маркировку с 2D-баркодами, кнопку для регистрации в системе автоматического иммуностейнера серии BenchMark. Раствор поставляется в жидком виде, предназначен для работы в автоматическом режиме иммуностейнера серии BenchMa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1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 290 2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Раствор для обработки клеточно-тканевого материала №2, 1 л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Раствор для обработки клеточно-тканевого материала №2, 1 л. Раствор для кондиционирования клеток №2. Выпускается в виде канистры обьемом 1 л. Канистра имеет заводскую маркировку с 2D-баркодами, кнопку для регистрации в системе автоматического иммуностейнера серии BenchMark. Раствор поставляется в жидком виде, предназначен для работы в автоматическом режиме иммуностейнера серии BenchMa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13 3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 200 055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Раствор для обработки клеточно-тканевого материала №1, 2 л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Раствор для обработки клеточно-тканевого материала №1, 2 л. Раствор для кондиционирования клеток №1. Выпускается в виде канистры обьемом 2 л. Канистра имеет заводскую маркировку с 2D-баркодами, кнопку для регистрации в системе автоматического иммуностейнера серии BenchMark. Раствор поставляется в жидком виде, предназначен для работы в автоматическом режиме иммуностейнера серии BenchMa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76 8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 304 42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Раствор для мультимерной -технологии  специфического и чувствительного обнаружения первичных мышиных и кроличьих антител /система визуализации ALK, PDL1, MCH,  2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223D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Раствор для мультимерной -технологии специфического и чувствительного обнаружения первичных мышиных и кроличьих антител /система визуализации/ Выпускается в виде набора из 5 шприц-дозаторов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 3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 182 0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Бумага для печати штрих-кодов, 540 ярлыков для принтера Ebar автоматического иммуностейнера BenchMar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Бумага для печати штрих-кодов, 540 ярлыков для принтера Ebar автоматического иммуностейнера BenchMa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72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 801 75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Набор для окрашивания фиксированных формалином, залитых в парафин тканей, замороженных тканей или цитологических препаратов/набор для амплификации, 2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Набор для окрашивания фиксированных формалином, залитых в парафин тканей, замороженных тканей или цитологических препаратов/набор для амплификации. Выпускается в виде набора из 5 шприц-дозаторов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23 1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69 555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Раствор для контрастирующего синего окрашивания тканевого и цитологического материала, 2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F169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Раствор для контрастирующего синего окрашивания тканевого и цитологического материала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0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 441 44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Раствор модифицированного гематоксилина Майера для контрастирующего окрашивания тканевого и цитологического материала Hematoxylin 2, 2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F169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Раствор модифицированного гематоксилина Майера для контрастирующего окрашивания тканевого и цитологического материала Hematoxylin 2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2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 571 04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Раствор для ферментативного расщепления срезов ткани PROTEASE 3, 2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F169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Protease 3 используется для ферментативного расщепления срезов ткани, фиксированной формалином и залитой парафином, позволяя первичным антителам распознавать и связывать эпитоп(-ы) в процессе IHC-исследования на приборах BenchMark IHC/ISH. Protease 3 это ферментный препарат с низкой активностью. На 250 тест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68 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10 55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38E">
              <w:rPr>
                <w:rFonts w:ascii="Times New Roman" w:hAnsi="Times New Roman" w:cs="Times New Roman"/>
                <w:lang w:val="en-US"/>
              </w:rPr>
              <w:t xml:space="preserve">Silver ISH DNP Detection Kit, 60 </w:t>
            </w:r>
            <w:r w:rsidRPr="007F738E">
              <w:rPr>
                <w:rFonts w:ascii="Times New Roman" w:hAnsi="Times New Roman" w:cs="Times New Roman"/>
              </w:rPr>
              <w:t>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0BF0" w:rsidRDefault="007F738E" w:rsidP="00AE0B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Набор реагентов выпускается в виде 5 пластиковых шприц-дозаторах рассчитан на проведение 60 тестов и содержит:</w:t>
            </w:r>
          </w:p>
          <w:p w:rsidR="00AE0BF0" w:rsidRDefault="007F738E" w:rsidP="00AE0B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1 пластиковый дозатор-содержит моноклональное антитело кролика, направленной против DNP разведенный в буфере, содержащем белок-носитель и 0,05% консервант проклин 300;</w:t>
            </w:r>
          </w:p>
          <w:p w:rsidR="00AE0BF0" w:rsidRDefault="007F738E" w:rsidP="00AE0B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 xml:space="preserve">1 пластиковый дозатор -  с раствором содержащим пероксидазу (HRP) коньюгированную с козьими анти-кроличьими антителами 20 мкг/млв белковой стабилизирующем буффере и 0.05% консервантом проклин 300; </w:t>
            </w:r>
            <w:r w:rsidRPr="007F738E">
              <w:rPr>
                <w:rFonts w:ascii="Times New Roman" w:hAnsi="Times New Roman" w:cs="Times New Roman"/>
              </w:rPr>
              <w:br/>
              <w:t>1 пластиковый дозатор-  с реагентом серебряный хромоген А; содержит 1% CH3COOAg в водном растворе;</w:t>
            </w:r>
          </w:p>
          <w:p w:rsidR="00AE0BF0" w:rsidRDefault="007F738E" w:rsidP="00AE0B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1 пластиковый дозатор - с реагентом серебряный хромоген В; содержит 1% гидрохинон в цитратном буферном растворе;</w:t>
            </w:r>
          </w:p>
          <w:p w:rsidR="007F738E" w:rsidRPr="007F738E" w:rsidRDefault="007F738E" w:rsidP="00AE0B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1 пластиковый дозатор - с реагентом серебряный хромоген С; содержит 0,2% H2O2 в водном растворе. Данный комплект реагентов используется для проведения внутриаппаратного исследования гибридизации in situ на автоматических аутостейнерах VENTANA BenchMark серии в автоматическом режи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 129 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 258 43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38E">
              <w:rPr>
                <w:rFonts w:ascii="Times New Roman" w:hAnsi="Times New Roman" w:cs="Times New Roman"/>
                <w:lang w:val="en-US"/>
              </w:rPr>
              <w:t xml:space="preserve">Red ISH DIG Detection Kit, 60 </w:t>
            </w:r>
            <w:r w:rsidRPr="007F738E">
              <w:rPr>
                <w:rFonts w:ascii="Times New Roman" w:hAnsi="Times New Roman" w:cs="Times New Roman"/>
              </w:rPr>
              <w:t>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AE0B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Раствор в пластиковом шприц-дозаторе, обьемом 30 мл, рассчитан на 60 тестов, содержит мышиное анти-DIG антитела 5мкг/мл в буфере с проклин 300 консерванта, 50 мкг/мл козьего антитела против мышиного IgG, щелочной фосфатазы конъюгата в буфере, рН усилитель содержит 3% MgCl2 в буфере Трис, 8 г/л нафтола в трис-буфере с проклином 300, 3г/л Fast Red в ацетатном буфере. Комбинированный раствор используется для проведения внутриаппаратного исследования гибридизации in situ на автоматических аутостейнерах VENTANA BenchMark серии в автоматическом режи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 129 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 258 43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Hybready solution 250 тес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AE0B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Раствор в пластиковом шприц-дозаторе, обьемом 30 мл, в количестве 25 мл; содержит предгибридизационный буферный раствор 55% формамида. Раствор используется для разведения ISH проб и создания оптимальных условий для проведения внутриаппаратного исследования гибридизации in situ на автоматических аутостейнерах VENTANA BenchMark серии в автоматическом режи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21 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21 575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ISH PROTEASE 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AE0B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ISH Protease 3 предназначен для ферментативного расщепления зафиксированных в формалине, залитых парафином срезов тканей или препаратов целых клеток на приборе BenchMark IHC/ISH. Этот реагент удаляет белок, который окружает целевые последовательности необходимых нуклеиновых кислот во время применения гибридизации in situ. 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редназначен для работы в автоматическом режиме иммуностейнера серии BenchMa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9 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78 725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ultraView Silver Wash I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AE0B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Раствор в пластиковом контейнере 2 л; содержит 0,5М цитратный буфер и консервант проклин 300.  Комбинированный раствор используется для проведения внутриаппаратного исследования гибридизации in situ на автоматических аутостейнерах VENTANA BenchMark сер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4 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45 81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Хирургические ножницы,канал 2.8 мм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AE0B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Одноразовые хирургические ножницы, предназначены для использования с эндоскопом с целью разрезания тканей в желудочно-кишечном тракте. Для мин ø рабочего канала 2.8 мм, рабочая длина  1619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9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97 0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Хирургические ножницы,канал 2.8 мм, длина 2300 мм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AE0B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Одноразовые ножницы для срезания пластиковых лигатур. Для мин ø рабочего канала  2.8 мм, рабочая длина 230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1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39 6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Инфляционное устройство для баллонного дилатато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AE0BF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Ручка для раздувания баллонов для дилатации 1 шт.</w:t>
            </w:r>
            <w:r w:rsidR="00AE0BF0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баллонами для дилатации</w:t>
            </w:r>
            <w:r w:rsidR="00AE0BF0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</w:t>
            </w:r>
            <w:r w:rsidR="00AE0BF0">
              <w:rPr>
                <w:rFonts w:ascii="Times New Roman" w:hAnsi="Times New Roman" w:cs="Times New Roman"/>
              </w:rPr>
              <w:t xml:space="preserve"> 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  <w:r w:rsidR="00AE0BF0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Возможность раздувать и сдувать дилятационные баллоны</w:t>
            </w:r>
            <w:r w:rsidR="00AE0BF0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 xml:space="preserve">- </w:t>
            </w:r>
            <w:r w:rsidR="00AE0BF0">
              <w:rPr>
                <w:rFonts w:ascii="Times New Roman" w:hAnsi="Times New Roman" w:cs="Times New Roman"/>
              </w:rPr>
              <w:t>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  <w:r w:rsidR="00AE0BF0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Возможное создаваемое давление 15 атм.</w:t>
            </w:r>
            <w:r w:rsidR="00AE0BF0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Объем шприца 60 мл.</w:t>
            </w:r>
            <w:r w:rsidR="00AE0BF0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терильность</w:t>
            </w:r>
            <w:r w:rsidR="00AE0BF0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</w:t>
            </w:r>
            <w:r w:rsidR="00AE0BF0">
              <w:rPr>
                <w:rFonts w:ascii="Times New Roman" w:hAnsi="Times New Roman" w:cs="Times New Roman"/>
              </w:rPr>
              <w:t xml:space="preserve"> 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  <w:r w:rsidR="00AE0BF0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Измерительная шкала на шприце</w:t>
            </w:r>
            <w:r w:rsidR="00AE0BF0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</w:t>
            </w:r>
            <w:r w:rsidR="00AE0BF0">
              <w:rPr>
                <w:rFonts w:ascii="Times New Roman" w:hAnsi="Times New Roman" w:cs="Times New Roman"/>
              </w:rPr>
              <w:t xml:space="preserve"> 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  <w:r w:rsidR="00AE0BF0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Закручивающийся коннектор к разъему баллона</w:t>
            </w:r>
            <w:r w:rsidR="00AE0BF0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</w:t>
            </w:r>
            <w:r w:rsidR="00AE0BF0">
              <w:rPr>
                <w:rFonts w:ascii="Times New Roman" w:hAnsi="Times New Roman" w:cs="Times New Roman"/>
              </w:rPr>
              <w:t>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  <w:r w:rsidR="00AE0BF0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Контролирующий манометр</w:t>
            </w:r>
            <w:r w:rsidR="00AE0BF0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</w:t>
            </w:r>
            <w:r w:rsidR="00AE0BF0">
              <w:rPr>
                <w:rFonts w:ascii="Times New Roman" w:hAnsi="Times New Roman" w:cs="Times New Roman"/>
              </w:rPr>
              <w:t xml:space="preserve"> 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  <w:r w:rsidR="00AE0BF0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Трехходовый клапан</w:t>
            </w:r>
            <w:r w:rsidR="00AE0BF0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</w:t>
            </w:r>
            <w:r w:rsidR="00AE0BF0">
              <w:rPr>
                <w:rFonts w:ascii="Times New Roman" w:hAnsi="Times New Roman" w:cs="Times New Roman"/>
              </w:rPr>
              <w:t>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6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61 8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Баллон для дилатации, рабочая длина 2400мм,</w:t>
            </w:r>
            <w:r w:rsidRPr="007F738E">
              <w:rPr>
                <w:rFonts w:ascii="Times New Roman" w:hAnsi="Times New Roman" w:cs="Times New Roman"/>
              </w:rPr>
              <w:br/>
              <w:t>для канала 2,8 мм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06E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Совместимый с проводником пищеводный, пилорический, толстокишечный и биллиарный баллон для дилатации. Функция дилатации в разных размерах. Закругленные кончики баллонов.</w:t>
            </w:r>
            <w:r w:rsidR="00706EFE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розрачный материал. Центральный маркер в баллоне/ Рентгеноконтрастные метки (Проксмальный и дистальный концы). Быстрое время введения и извлечения. Предустановленный проводник 0.035″”. Рабочая длина: 2400 мм. Длина баллона 65 мм. Диаметр раздувания: 8,5 - 9,5 - 10.5 мм</w:t>
            </w:r>
            <w:r w:rsidR="00706E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0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 037 5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Баллон для дилатации, рабочая длина 2400мм,</w:t>
            </w:r>
            <w:r w:rsidRPr="007F738E">
              <w:rPr>
                <w:rFonts w:ascii="Times New Roman" w:hAnsi="Times New Roman" w:cs="Times New Roman"/>
              </w:rPr>
              <w:br/>
              <w:t>для канала 2,8 мм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06E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Совместимый с проводником пищеводный, пилорический, толстокишечный и биллиарный баллон для дилатации. Функция дилатации в разных размерах. Закругленные кончики баллонов.</w:t>
            </w:r>
            <w:r w:rsidR="00706EFE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розрачный материал. Центральный маркер в баллоне/ Рентгеноконтрастные метки (Проксмальный и дистальный концы). Быстрое время введения и извлечения. Предустановленный проводник 0.035″”. Рабочая длина: 2400 мм. Длина баллона 55 мм. Диаметр раздувания: 18 - 19 - 2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0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 037 5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Баллон для дилатации с фиксированным проводником, рабочая длина 1900мм, для канала 2,8 мм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9213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ищеводный баллон для дилатации с фиксированным проводником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 функции дилатации в разных размерах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 закругленных кончиков баллонов. Прозрачный материал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 центрального маркера в баллоне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 рентгеноконтрастных меток (Проксмальный и дистальный концы)</w:t>
            </w:r>
            <w:r w:rsidR="00921369">
              <w:rPr>
                <w:rFonts w:ascii="Times New Roman" w:hAnsi="Times New Roman" w:cs="Times New Roman"/>
              </w:rPr>
              <w:t xml:space="preserve">. </w:t>
            </w:r>
            <w:r w:rsidRPr="007F738E">
              <w:rPr>
                <w:rFonts w:ascii="Times New Roman" w:hAnsi="Times New Roman" w:cs="Times New Roman"/>
              </w:rPr>
              <w:t>Быстрое время введения и извлечения.</w:t>
            </w:r>
            <w:r w:rsidRPr="007F738E">
              <w:rPr>
                <w:rFonts w:ascii="Times New Roman" w:hAnsi="Times New Roman" w:cs="Times New Roman"/>
              </w:rPr>
              <w:br/>
              <w:t>Рабочая длина: 1900 мм, Длина баллона 80 мм. Диаметр раздувания: 18.0 - 19.0 - 20.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0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 037 5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Инструменты эндотерапевтические: Биопсийные щипцы:  (канал 2,8</w:t>
            </w:r>
            <w:r w:rsidRPr="007F738E">
              <w:rPr>
                <w:rFonts w:ascii="Times New Roman" w:hAnsi="Times New Roman" w:cs="Times New Roman"/>
              </w:rPr>
              <w:br/>
              <w:t>мм, длина 1550 мм) 20 ш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9213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Щипцы биопсийные 1 уп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инструментальным каналом 2,8 мм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инструмента 1550 мм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Бранши овального типа с отверстиями.</w:t>
            </w:r>
            <w:r w:rsidRPr="007F738E">
              <w:rPr>
                <w:rFonts w:ascii="Times New Roman" w:hAnsi="Times New Roman" w:cs="Times New Roman"/>
              </w:rPr>
              <w:br/>
              <w:t>Механизм «Качающиеся бранши»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Конструкция без иглы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ластиковая оплетка вводимой части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терильность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Количество в упаковке 20 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61 0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Биопсийные щипцы с овальными браншами из нержавеющей стали, для канала 2,8 мм, длина 2300 мм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9213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Щипцы биопсийные 1 уп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инструментальным каналом 2,8 мм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инструмента 2300 мм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Бранши овального типа с отверстиями.</w:t>
            </w:r>
            <w:r w:rsidRPr="007F738E">
              <w:rPr>
                <w:rFonts w:ascii="Times New Roman" w:hAnsi="Times New Roman" w:cs="Times New Roman"/>
              </w:rPr>
              <w:br/>
              <w:t>Механизм «Качающиеся бранши»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Конструкция без иглы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ластиковая оплетка вводимой части.Увеличенный объем бранш позволяет брать более крупные образцы биопсийного материала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терильность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Количество в упаковке 20 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3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75 6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Биопсийные щипцы с овальными браншами из нержавеющей стали, для канала 2,8 мм, длина 2300 мм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9213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Щипцы биопсийные 1 уп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инструментальным каналом 2,8 мм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инструмента 2300 мм</w:t>
            </w:r>
            <w:r w:rsidR="00921369">
              <w:rPr>
                <w:rFonts w:ascii="Times New Roman" w:hAnsi="Times New Roman" w:cs="Times New Roman"/>
              </w:rPr>
              <w:t xml:space="preserve">. </w:t>
            </w:r>
            <w:r w:rsidRPr="007F738E">
              <w:rPr>
                <w:rFonts w:ascii="Times New Roman" w:hAnsi="Times New Roman" w:cs="Times New Roman"/>
              </w:rPr>
              <w:t>Бранши овального типа с отверстиями.</w:t>
            </w:r>
            <w:r w:rsidRPr="007F738E">
              <w:rPr>
                <w:rFonts w:ascii="Times New Roman" w:hAnsi="Times New Roman" w:cs="Times New Roman"/>
              </w:rPr>
              <w:br/>
              <w:t>Механизм «Качающиеся бранши»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Игла для лучшей фиксации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ластиковая оплетка вводимой части.Увеличенный объем бранш позволяет брать более крупные образцы биопсийного материала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терильность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Количество в упаковке 20 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3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75 6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Инструменты эндотерапевтические: Биопсийные щипцы  (канал 2,8</w:t>
            </w:r>
            <w:r w:rsidRPr="007F738E">
              <w:rPr>
                <w:rFonts w:ascii="Times New Roman" w:hAnsi="Times New Roman" w:cs="Times New Roman"/>
              </w:rPr>
              <w:br/>
              <w:t>мм, длина 1550 мм) 20 ш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9213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Щипцы биопсийные 1 уп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инструментальным каналом 2,8 мм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инструмента 1550 мм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Бранши овального типа с отверстиями.</w:t>
            </w:r>
            <w:r w:rsidRPr="007F738E">
              <w:rPr>
                <w:rFonts w:ascii="Times New Roman" w:hAnsi="Times New Roman" w:cs="Times New Roman"/>
              </w:rPr>
              <w:br/>
              <w:t>Механизм «Качающиеся бранши»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Игла для фиксации инструмента.</w:t>
            </w:r>
            <w:r w:rsidRPr="007F738E">
              <w:rPr>
                <w:rFonts w:ascii="Times New Roman" w:hAnsi="Times New Roman" w:cs="Times New Roman"/>
              </w:rPr>
              <w:br/>
              <w:t>Пластиковая оплетка вводимой части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терильность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Количество в упаковке 20 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61 0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Инструменты эндотерапевтические: Биопсийные щипцы:  (канал 2,0 мм, длина 1150 мм) 20 шт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9213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Щипцы биопсийные 1 уп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инструментальным каналом 2,0 мм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инструмента 1150 мм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Бранши овального типа с отверстиями.</w:t>
            </w:r>
            <w:r w:rsidRPr="007F738E">
              <w:rPr>
                <w:rFonts w:ascii="Times New Roman" w:hAnsi="Times New Roman" w:cs="Times New Roman"/>
              </w:rPr>
              <w:br/>
              <w:t>Механизм «Качающиеся бранши»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Конструкция без иглы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ластиковая оплетка вводимой части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терильность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Количество в упаковке 20 шту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16 0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Инструменты эндотерапевтические: Биопсийные щипцы  (канал 2,0</w:t>
            </w:r>
            <w:r w:rsidRPr="007F738E">
              <w:rPr>
                <w:rFonts w:ascii="Times New Roman" w:hAnsi="Times New Roman" w:cs="Times New Roman"/>
              </w:rPr>
              <w:br/>
              <w:t>мм, длина 1150 мм) 20 шт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9213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Щипцы биопсийные 1 уп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инструментальным каналом 2 мм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инструмента 1150 мм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Бранши овального типа с отверстиями.</w:t>
            </w:r>
            <w:r w:rsidRPr="007F738E">
              <w:rPr>
                <w:rFonts w:ascii="Times New Roman" w:hAnsi="Times New Roman" w:cs="Times New Roman"/>
              </w:rPr>
              <w:br/>
              <w:t>Механизм «Качающиеся бранши»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Игла для фиксации инструмента.</w:t>
            </w:r>
            <w:r w:rsidRPr="007F738E">
              <w:rPr>
                <w:rFonts w:ascii="Times New Roman" w:hAnsi="Times New Roman" w:cs="Times New Roman"/>
              </w:rPr>
              <w:br/>
              <w:t>Пластиковая оплетка вводимой части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терильность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Количество в упаковке 20 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94 0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Инструменты эндотерапевтические: Биопсийные щипцы:  (канал 2,8 мм, длина2300 мм) 5 ш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9213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Щипцы биопсийные 1 уп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инструментальным каналом 2,8 мм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инструмента 2300 мм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Бранши овального типа с отверстиями.</w:t>
            </w:r>
            <w:r w:rsidRPr="007F738E">
              <w:rPr>
                <w:rFonts w:ascii="Times New Roman" w:hAnsi="Times New Roman" w:cs="Times New Roman"/>
              </w:rPr>
              <w:br/>
              <w:t>Механизм «Качающиеся бранши»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Конструкция без иглы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ластиковая оплетка вводимой части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Разъем для подключения к электрохирургическому блоку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терильность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Количество в упаковке 5 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7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50 4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Щипцы для биопсии с овальными браншами из нержавеющей стали, для канала 2/0 мм, длина 1050 мм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9213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Одноразовые щипцы для горячей биопсии для канала 2/0 мм, длина 1050 мм. Фенестрированные бранши для большего объема получаемого биопсийного материала и резекции тканей- наличие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Быстрое, эффективное получение образцов тканей и абляция очагов поражения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Используется для электрохирургического получения образцов тканей, электрохирургической каутеризации и гемостаза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Используется в качестве коагуляционного электрода для гемостаза при закрытых браншах щипцов.</w:t>
            </w:r>
            <w:r w:rsidR="0092136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 зеленой дистальной метки для видимости того, что устройство целиком выведено из бронхоскопа и находится в положении, допускающем активацию высокочастотной энерг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0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 092 0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Инструменты эндотерапевтические: Петли (канал 2,0 мм, длина 2300 мм, раскрытие 25 мм, диаметр 0,3 мм) 10 шт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9514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тля 1 уп.</w:t>
            </w:r>
            <w:r w:rsidR="00951482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инструментальным каналом 2 мм.</w:t>
            </w:r>
            <w:r w:rsidR="00951482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инструмента 2300 мм.</w:t>
            </w:r>
            <w:r w:rsidR="00951482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етля серповидного типа.</w:t>
            </w:r>
            <w:r w:rsidR="00951482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Ширина раскрытия петли 25 мм.</w:t>
            </w:r>
            <w:r w:rsidR="00951482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иаметр плетеной проволоки 0,3 мм.</w:t>
            </w:r>
            <w:r w:rsidR="00951482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Интегрированная ручка с измерительной маркировкой.</w:t>
            </w:r>
            <w:r w:rsidR="00951482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ластиковая оболочка.</w:t>
            </w:r>
            <w:r w:rsidR="00951482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Возможность использования с колпачком для резекции слизистой.</w:t>
            </w:r>
            <w:r w:rsidR="00951482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терильность.</w:t>
            </w:r>
            <w:r w:rsidR="00951482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Количество в упаковке 10 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3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30 2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Инструменты эндотерапевтические: Петли  (канал 2,8 мм, длина 2300 мм, раскрытие 15 мм, диаметр 0,47 мм) 10 шт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9514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тля 1 уп.</w:t>
            </w:r>
            <w:r w:rsidR="00951482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инструментальным каналом 2,8 мм.</w:t>
            </w:r>
            <w:r w:rsidRPr="007F738E">
              <w:rPr>
                <w:rFonts w:ascii="Times New Roman" w:hAnsi="Times New Roman" w:cs="Times New Roman"/>
              </w:rPr>
              <w:br/>
              <w:t>Длина инструмента 2300 мм.</w:t>
            </w:r>
            <w:r w:rsidR="00951482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етля овального типа.</w:t>
            </w:r>
            <w:r w:rsidR="00951482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Ширина раскрытия петли 15 мм</w:t>
            </w:r>
            <w:r w:rsidR="00951482">
              <w:rPr>
                <w:rFonts w:ascii="Times New Roman" w:hAnsi="Times New Roman" w:cs="Times New Roman"/>
              </w:rPr>
              <w:t xml:space="preserve">. </w:t>
            </w:r>
            <w:r w:rsidRPr="007F738E">
              <w:rPr>
                <w:rFonts w:ascii="Times New Roman" w:hAnsi="Times New Roman" w:cs="Times New Roman"/>
              </w:rPr>
              <w:t>Диаметр плетеной проволоки 0,47 мм</w:t>
            </w:r>
            <w:r w:rsidR="00951482">
              <w:rPr>
                <w:rFonts w:ascii="Times New Roman" w:hAnsi="Times New Roman" w:cs="Times New Roman"/>
              </w:rPr>
              <w:t xml:space="preserve">. </w:t>
            </w:r>
            <w:r w:rsidRPr="007F738E">
              <w:rPr>
                <w:rFonts w:ascii="Times New Roman" w:hAnsi="Times New Roman" w:cs="Times New Roman"/>
              </w:rPr>
              <w:t>Интегрированная ручка с измерительной маркировкой.</w:t>
            </w:r>
            <w:r w:rsidR="00951482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ластиковая оболочка.</w:t>
            </w:r>
            <w:r w:rsidR="00951482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терильность.</w:t>
            </w:r>
            <w:r w:rsidR="00951482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Количество в упаковке 10 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5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52 1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Инструменты эндотерапевтические: Петли (канал 2,8 мм, длина 2300 мм, раскрытие 25 мм, диаметр 0,47 мм) 10 шт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B30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етля 1 уп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инструментальным каналом 2,8 мм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инструмента 2300 мм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етля овального типа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Ширина раскрытия петли 25 мм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иаметр плетеной проволоки 0,47 мм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Интегрированная ручка с измерительной маркировкой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ластиковая оболочка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терильность.</w:t>
            </w:r>
            <w:r w:rsidRPr="007F738E">
              <w:rPr>
                <w:rFonts w:ascii="Times New Roman" w:hAnsi="Times New Roman" w:cs="Times New Roman"/>
              </w:rPr>
              <w:br/>
              <w:t>Количество в упаковке 10 шту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5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52 1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Банка для полип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B30B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Ловушка для полипов с одной камерой. Простое и безопасное удаление полипов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 защитного экрана, отделяющего образец и минимизирующий вероятность контакта с биологическими жидкостями.</w:t>
            </w:r>
            <w:r w:rsidRPr="007F738E">
              <w:rPr>
                <w:rFonts w:ascii="Times New Roman" w:hAnsi="Times New Roman" w:cs="Times New Roman"/>
              </w:rPr>
              <w:br/>
              <w:t>Наличие конического адаптера, совместимого с большинством аспирационных трубок. Наличие 25 штук в упаков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0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01 2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Инструмент эндотерапевтический: Спрей катетр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B30B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Совместимость с инструментальным каналом 2,8 мм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инструмента 2400 мм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Металлический распылитель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Разъем "Луер-Лок" для соединения со шприцем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Количество штук в упаковке 6 шт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терильност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8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85 9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Инструмент эндотерапевтический: Проводник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B30B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Длина проводника 4500 мм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иаметр проводника 0,025 дюйма.</w:t>
            </w:r>
            <w:r w:rsidRPr="007F738E">
              <w:rPr>
                <w:rFonts w:ascii="Times New Roman" w:hAnsi="Times New Roman" w:cs="Times New Roman"/>
              </w:rPr>
              <w:br/>
              <w:t>Нитиноловый сердечник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гидрофильного покрытия в дистальной части 70 мм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Фторсодержащее покрытие проксимальной части.</w:t>
            </w:r>
            <w:r w:rsidRPr="007F738E">
              <w:rPr>
                <w:rFonts w:ascii="Times New Roman" w:hAnsi="Times New Roman" w:cs="Times New Roman"/>
              </w:rPr>
              <w:br/>
              <w:t>Форма дистального кончика Прямая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Видимость под рентгеноскопическим контролем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Возможность использования с электрохирургическими инструментами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ластиковая оболочка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орт для введения физраствора на оболочке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терильност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3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37 3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Инструмент эндотерапевтический: Проводник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B30B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Длина проводника 4500 мм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иаметр проводника 0,025 дюйма.</w:t>
            </w:r>
            <w:r w:rsidRPr="007F738E">
              <w:rPr>
                <w:rFonts w:ascii="Times New Roman" w:hAnsi="Times New Roman" w:cs="Times New Roman"/>
              </w:rPr>
              <w:br/>
              <w:t>Нитиноловый сердечник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гидрофильного покрытия в дистальной части 70 мм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Фторсодержащее покрытие проксимальной части.</w:t>
            </w:r>
            <w:r w:rsidRPr="007F738E">
              <w:rPr>
                <w:rFonts w:ascii="Times New Roman" w:hAnsi="Times New Roman" w:cs="Times New Roman"/>
              </w:rPr>
              <w:br/>
              <w:t>Форма дистального кончика изогнутая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Видимость под рентгеноскопическим контролем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Возможность использования с электрохирургическими инструментами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ластиковая оболочка.</w:t>
            </w:r>
            <w:r w:rsidRPr="007F738E">
              <w:rPr>
                <w:rFonts w:ascii="Times New Roman" w:hAnsi="Times New Roman" w:cs="Times New Roman"/>
              </w:rPr>
              <w:br/>
              <w:t>Порт для введения физраствора на оболочке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 поворотного устройства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терильност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3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37 3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Инструмент эндотерапевтический: Проводник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B30B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Длина проводника 4500 мм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иаметр проводника 0,035 дюйма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итиноловый сердечник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гидрофильного покрытия в дистальной части 70 мм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Фторсодержащее покрытие проксимальной части.</w:t>
            </w:r>
            <w:r w:rsidRPr="007F738E">
              <w:rPr>
                <w:rFonts w:ascii="Times New Roman" w:hAnsi="Times New Roman" w:cs="Times New Roman"/>
              </w:rPr>
              <w:br/>
              <w:t>Форма дистального кончика Прямая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Видимость под рентгеноскопическим контролем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Возможность использования с электрохирургическими инструментами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ластиковая оболочка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орт для введения физраствора на оболочке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терильност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3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37 3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Инструмент эндотерапевтический: Проводник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B30B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Длина проводника 4500 мм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иаметр проводника 0,035 дюйма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итиноловый сердечник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гидрофильного покрытия в дистальной части 70 мм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Фторсодержащее покрытие проксимальной части.</w:t>
            </w:r>
            <w:r w:rsidRPr="007F738E">
              <w:rPr>
                <w:rFonts w:ascii="Times New Roman" w:hAnsi="Times New Roman" w:cs="Times New Roman"/>
              </w:rPr>
              <w:br/>
              <w:t>Форма дистального кончика изогнутая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Видимость под рентгеноскопическим контролем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Возможность использования с электрохирургическими инструментами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ластиковая оболочка.</w:t>
            </w:r>
            <w:r w:rsidRPr="007F738E">
              <w:rPr>
                <w:rFonts w:ascii="Times New Roman" w:hAnsi="Times New Roman" w:cs="Times New Roman"/>
              </w:rPr>
              <w:br/>
              <w:t>Порт для введения физраствора на оболочке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 поворотного устройства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терильност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3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37 3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Инструменты эндотерапевтические: Клипсы135°длинные 40 шт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B30B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Клипсы 1 уп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перезаряжаемым клип-аппликатором.</w:t>
            </w:r>
            <w:r w:rsidRPr="007F738E">
              <w:rPr>
                <w:rFonts w:ascii="Times New Roman" w:hAnsi="Times New Roman" w:cs="Times New Roman"/>
              </w:rPr>
              <w:br/>
              <w:t>Угол загиба дистальной части браншей 135 градусов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браншей 9 мм.</w:t>
            </w:r>
            <w:r w:rsidRPr="007F738E">
              <w:rPr>
                <w:rFonts w:ascii="Times New Roman" w:hAnsi="Times New Roman" w:cs="Times New Roman"/>
              </w:rPr>
              <w:br/>
              <w:t>Наличие индивидуального пластикового картриджа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терильность.</w:t>
            </w:r>
            <w:r w:rsidRPr="007F738E">
              <w:rPr>
                <w:rFonts w:ascii="Times New Roman" w:hAnsi="Times New Roman" w:cs="Times New Roman"/>
              </w:rPr>
              <w:br/>
              <w:t>Количество в упаковке 40 шту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0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03 6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Инструменты эндотерапевтические: 90° длинные 40 шт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B30B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Клипсы 1 уп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перезаряжаемым клип-аппликатором.</w:t>
            </w:r>
            <w:r w:rsidRPr="007F738E">
              <w:rPr>
                <w:rFonts w:ascii="Times New Roman" w:hAnsi="Times New Roman" w:cs="Times New Roman"/>
              </w:rPr>
              <w:br/>
              <w:t>Угол загиба дистальной части браншей 90 градусов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браншей 9 мм.</w:t>
            </w:r>
            <w:r w:rsidRPr="007F738E">
              <w:rPr>
                <w:rFonts w:ascii="Times New Roman" w:hAnsi="Times New Roman" w:cs="Times New Roman"/>
              </w:rPr>
              <w:br/>
              <w:t>Наличие индивидуального пластикового картриджа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терильность</w:t>
            </w:r>
            <w:r w:rsidRPr="007F738E">
              <w:rPr>
                <w:rFonts w:ascii="Times New Roman" w:hAnsi="Times New Roman" w:cs="Times New Roman"/>
              </w:rPr>
              <w:br/>
              <w:t>Количество в упаковке 40 шту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0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503 6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Набор для установки стентов диаметром 10 Фр, канал 3,7 мм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B30B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Устройство для введения стентов 1 шт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инструментальным каналом 3,7 мм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о стентом 10 Fr.</w:t>
            </w:r>
            <w:r w:rsidRPr="007F738E">
              <w:rPr>
                <w:rFonts w:ascii="Times New Roman" w:hAnsi="Times New Roman" w:cs="Times New Roman"/>
              </w:rPr>
              <w:br/>
              <w:t>Наличие толкающей трубки и вводимого катетера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редзаряженная конструкция -</w:t>
            </w:r>
            <w:r w:rsidR="00B30B58">
              <w:rPr>
                <w:rFonts w:ascii="Times New Roman" w:hAnsi="Times New Roman" w:cs="Times New Roman"/>
              </w:rPr>
              <w:t xml:space="preserve"> 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единительный замок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 xml:space="preserve">- </w:t>
            </w:r>
            <w:r w:rsidR="00B30B58">
              <w:rPr>
                <w:rFonts w:ascii="Times New Roman" w:hAnsi="Times New Roman" w:cs="Times New Roman"/>
              </w:rPr>
              <w:t>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  <w:r w:rsidRPr="007F738E">
              <w:rPr>
                <w:rFonts w:ascii="Times New Roman" w:hAnsi="Times New Roman" w:cs="Times New Roman"/>
              </w:rPr>
              <w:br/>
              <w:t>Длина инструмента 1900 мм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Регулировка длины вводимого катетера -</w:t>
            </w:r>
            <w:r w:rsidR="00B30B58">
              <w:rPr>
                <w:rFonts w:ascii="Times New Roman" w:hAnsi="Times New Roman" w:cs="Times New Roman"/>
              </w:rPr>
              <w:t>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орт для введения контраста и проводника с разъемом "Луер-Лок"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 xml:space="preserve">- </w:t>
            </w:r>
            <w:r w:rsidR="00B30B58">
              <w:rPr>
                <w:rFonts w:ascii="Times New Roman" w:hAnsi="Times New Roman" w:cs="Times New Roman"/>
              </w:rPr>
              <w:t>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проводником 0,035 дюйма.</w:t>
            </w:r>
            <w:r w:rsidRPr="007F738E">
              <w:rPr>
                <w:rFonts w:ascii="Times New Roman" w:hAnsi="Times New Roman" w:cs="Times New Roman"/>
              </w:rPr>
              <w:br/>
              <w:t>Минимальная длина совместимого проводника 2700 мм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 рентгенконтрастного наконечника.</w:t>
            </w:r>
            <w:r w:rsidR="00B30B58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 xml:space="preserve">Стерильность </w:t>
            </w:r>
            <w:r w:rsidR="00B30B58">
              <w:rPr>
                <w:rFonts w:ascii="Times New Roman" w:hAnsi="Times New Roman" w:cs="Times New Roman"/>
              </w:rPr>
              <w:t>- н</w:t>
            </w:r>
            <w:r w:rsidRPr="007F738E">
              <w:rPr>
                <w:rFonts w:ascii="Times New Roman" w:hAnsi="Times New Roman" w:cs="Times New Roman"/>
              </w:rPr>
              <w:t>алич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73 0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Набор для установки стентов диаметром 8,5 Фр, канал  3.2 мм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9120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Устройство для введения стентов 1 шт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инструментальным каналом 3,2 мм</w:t>
            </w:r>
            <w:r w:rsidR="009120AF">
              <w:rPr>
                <w:rFonts w:ascii="Times New Roman" w:hAnsi="Times New Roman" w:cs="Times New Roman"/>
              </w:rPr>
              <w:t xml:space="preserve">. </w:t>
            </w:r>
            <w:r w:rsidRPr="007F738E">
              <w:rPr>
                <w:rFonts w:ascii="Times New Roman" w:hAnsi="Times New Roman" w:cs="Times New Roman"/>
              </w:rPr>
              <w:t>Совместимость со стентом 8,5 Fr</w:t>
            </w:r>
            <w:r w:rsidR="009120AF">
              <w:rPr>
                <w:rFonts w:ascii="Times New Roman" w:hAnsi="Times New Roman" w:cs="Times New Roman"/>
              </w:rPr>
              <w:t xml:space="preserve">. </w:t>
            </w:r>
            <w:r w:rsidRPr="007F738E">
              <w:rPr>
                <w:rFonts w:ascii="Times New Roman" w:hAnsi="Times New Roman" w:cs="Times New Roman"/>
              </w:rPr>
              <w:t>Наличие толкающей трубки и вводимого катетера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редзаряженная конструкция -</w:t>
            </w:r>
            <w:r w:rsidR="009120AF">
              <w:rPr>
                <w:rFonts w:ascii="Times New Roman" w:hAnsi="Times New Roman" w:cs="Times New Roman"/>
              </w:rPr>
              <w:t xml:space="preserve"> 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единительный замок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</w:t>
            </w:r>
            <w:r w:rsidR="009120AF">
              <w:rPr>
                <w:rFonts w:ascii="Times New Roman" w:hAnsi="Times New Roman" w:cs="Times New Roman"/>
              </w:rPr>
              <w:t xml:space="preserve"> 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инструмента 1900 мм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Регулировка длины вводимого катетера -Наличие.</w:t>
            </w:r>
            <w:r w:rsidRPr="007F738E">
              <w:rPr>
                <w:rFonts w:ascii="Times New Roman" w:hAnsi="Times New Roman" w:cs="Times New Roman"/>
              </w:rPr>
              <w:br/>
              <w:t>Порт для введения контраста и проводника с разъемом "Луер-Лок"-</w:t>
            </w:r>
            <w:r w:rsidR="009120AF">
              <w:rPr>
                <w:rFonts w:ascii="Times New Roman" w:hAnsi="Times New Roman" w:cs="Times New Roman"/>
              </w:rPr>
              <w:t>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проводником 0,035 дюйма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Минимальная длина совместимого проводника 2700 мм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 рентгенконтрастного наконечника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терильность -</w:t>
            </w:r>
            <w:r w:rsidR="009120AF">
              <w:rPr>
                <w:rFonts w:ascii="Times New Roman" w:hAnsi="Times New Roman" w:cs="Times New Roman"/>
              </w:rPr>
              <w:t xml:space="preserve"> 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73 0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Набор для установки стентов диаметром  12 Фр, канал 4,2 мм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9120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Устройство для введения стентов 1 шт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инструментальным каналом 4,2 мм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о стентом 12 Fr.</w:t>
            </w:r>
            <w:r w:rsidRPr="007F738E">
              <w:rPr>
                <w:rFonts w:ascii="Times New Roman" w:hAnsi="Times New Roman" w:cs="Times New Roman"/>
              </w:rPr>
              <w:br/>
              <w:t>Наличие толкающей трубки и вводимого катетера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редзаряженная конструкция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</w:t>
            </w:r>
            <w:r w:rsidR="009120AF">
              <w:rPr>
                <w:rFonts w:ascii="Times New Roman" w:hAnsi="Times New Roman" w:cs="Times New Roman"/>
              </w:rPr>
              <w:t xml:space="preserve"> 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единительный замок -</w:t>
            </w:r>
            <w:r w:rsidR="009120AF">
              <w:rPr>
                <w:rFonts w:ascii="Times New Roman" w:hAnsi="Times New Roman" w:cs="Times New Roman"/>
              </w:rPr>
              <w:t xml:space="preserve"> 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инструмента 1900 мм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Регулировка длины вводимого катетера -</w:t>
            </w:r>
            <w:r w:rsidR="009120AF">
              <w:rPr>
                <w:rFonts w:ascii="Times New Roman" w:hAnsi="Times New Roman" w:cs="Times New Roman"/>
              </w:rPr>
              <w:t xml:space="preserve"> 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  <w:r w:rsidRPr="007F738E">
              <w:rPr>
                <w:rFonts w:ascii="Times New Roman" w:hAnsi="Times New Roman" w:cs="Times New Roman"/>
              </w:rPr>
              <w:br/>
              <w:t>Порт для введения контраста и проводника с разъемом "Луер-Лок"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 xml:space="preserve">- </w:t>
            </w:r>
            <w:r w:rsidR="009120AF">
              <w:rPr>
                <w:rFonts w:ascii="Times New Roman" w:hAnsi="Times New Roman" w:cs="Times New Roman"/>
              </w:rPr>
              <w:t>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проводником 0,035 дюйма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Минимальная длина совместимого проводника 2700 мм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 рентгенконтрастного наконечника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терильность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</w:t>
            </w:r>
            <w:r w:rsidR="009120AF">
              <w:rPr>
                <w:rFonts w:ascii="Times New Roman" w:hAnsi="Times New Roman" w:cs="Times New Roman"/>
              </w:rPr>
              <w:t xml:space="preserve"> 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73 0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Билиарный стент, для канала 3,7 мм, 10 Fr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9120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Дренаж билиарный 1 шт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инструментальным каналом 3,7 мм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иаметр 10 Fr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 xml:space="preserve">Наличиеи зогнутой проксимальной части. Коническая форма концов </w:t>
            </w:r>
            <w:r w:rsidR="009120AF">
              <w:rPr>
                <w:rFonts w:ascii="Times New Roman" w:hAnsi="Times New Roman" w:cs="Times New Roman"/>
              </w:rPr>
              <w:t xml:space="preserve">– </w:t>
            </w:r>
            <w:r w:rsidRPr="007F738E">
              <w:rPr>
                <w:rFonts w:ascii="Times New Roman" w:hAnsi="Times New Roman" w:cs="Times New Roman"/>
              </w:rPr>
              <w:t>наличие</w:t>
            </w:r>
            <w:r w:rsidR="009120AF">
              <w:rPr>
                <w:rFonts w:ascii="Times New Roman" w:hAnsi="Times New Roman" w:cs="Times New Roman"/>
              </w:rPr>
              <w:t xml:space="preserve">. </w:t>
            </w:r>
            <w:r w:rsidRPr="007F738E">
              <w:rPr>
                <w:rFonts w:ascii="Times New Roman" w:hAnsi="Times New Roman" w:cs="Times New Roman"/>
              </w:rPr>
              <w:t>Антимиграционные лепестки на концах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 xml:space="preserve">- </w:t>
            </w:r>
            <w:r w:rsidR="009120AF">
              <w:rPr>
                <w:rFonts w:ascii="Times New Roman" w:hAnsi="Times New Roman" w:cs="Times New Roman"/>
              </w:rPr>
              <w:t>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 отверстия на концах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между лепестками 70,90 или 120 мм по заявке заказчика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Материал изготовления -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ластик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Видимость под рентгеноскопическим контролем -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устройством для введения - наличие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терильность -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00 8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Билиарный стент, для канала 3,2 мм, 8,5 F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9120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Дренаж билиарный 1 шт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инструментальным каналом 3,2 мм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иаметр 8,5 Fr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 изогнутой проксимальной части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 xml:space="preserve">Коническая форма концов - </w:t>
            </w:r>
            <w:r w:rsidR="009120AF">
              <w:rPr>
                <w:rFonts w:ascii="Times New Roman" w:hAnsi="Times New Roman" w:cs="Times New Roman"/>
              </w:rPr>
              <w:t>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Антимиграционные лепестки на концах -</w:t>
            </w:r>
            <w:r w:rsidR="009120AF">
              <w:rPr>
                <w:rFonts w:ascii="Times New Roman" w:hAnsi="Times New Roman" w:cs="Times New Roman"/>
              </w:rPr>
              <w:t xml:space="preserve"> 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  <w:r w:rsidRPr="007F738E">
              <w:rPr>
                <w:rFonts w:ascii="Times New Roman" w:hAnsi="Times New Roman" w:cs="Times New Roman"/>
              </w:rPr>
              <w:br/>
              <w:t>Наличие отверстия на концах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между лепестками 70, 90 или 120 мм по заявке заказчика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Материал изготовления -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ластик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Видимость под рентгеноскопическим контролем -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устройством для введения -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терильность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</w:t>
            </w:r>
            <w:r w:rsidR="009120AF">
              <w:rPr>
                <w:rFonts w:ascii="Times New Roman" w:hAnsi="Times New Roman" w:cs="Times New Roman"/>
              </w:rPr>
              <w:t xml:space="preserve"> 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00 8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Билиарный стент, для канала 3,2 мм, 8,5 Fr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9120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Дренаж билиарный 1 шт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инструментальным каналом 3,2 мм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иаметр 8,5 Fr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Конструкция без изгибов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Коническая форма концов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</w:t>
            </w:r>
            <w:r w:rsidR="009120AF">
              <w:rPr>
                <w:rFonts w:ascii="Times New Roman" w:hAnsi="Times New Roman" w:cs="Times New Roman"/>
              </w:rPr>
              <w:t>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Антимиграционные лепестки на концах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</w:t>
            </w:r>
            <w:r w:rsidR="009120AF">
              <w:rPr>
                <w:rFonts w:ascii="Times New Roman" w:hAnsi="Times New Roman" w:cs="Times New Roman"/>
              </w:rPr>
              <w:t xml:space="preserve"> 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 отверстия на концах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между лепестками 50,70,90 или 120 мм по заявке заказчика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Материал изготовления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ластик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Видимость под рентгеноскопическим контролем -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устройством для введения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 наличие.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терильность -</w:t>
            </w:r>
            <w:r w:rsidR="009120AF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34 4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Билиарный стент, для канала 3,7 мм, 10 Fr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B20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Дренаж билиарный 1 шт.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инструментальным каналом 3,7 мм.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иаметр 10 Fr</w:t>
            </w:r>
            <w:r w:rsidR="007B2075">
              <w:rPr>
                <w:rFonts w:ascii="Times New Roman" w:hAnsi="Times New Roman" w:cs="Times New Roman"/>
              </w:rPr>
              <w:t xml:space="preserve">. </w:t>
            </w:r>
            <w:r w:rsidRPr="007F738E">
              <w:rPr>
                <w:rFonts w:ascii="Times New Roman" w:hAnsi="Times New Roman" w:cs="Times New Roman"/>
              </w:rPr>
              <w:t>Конструкция без изгибов.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Коническая форма концов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 xml:space="preserve">- </w:t>
            </w:r>
            <w:r w:rsidR="007B2075">
              <w:rPr>
                <w:rFonts w:ascii="Times New Roman" w:hAnsi="Times New Roman" w:cs="Times New Roman"/>
              </w:rPr>
              <w:t>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Антимиграционные лепестки на концах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 xml:space="preserve">- </w:t>
            </w:r>
            <w:r w:rsidR="007B2075">
              <w:rPr>
                <w:rFonts w:ascii="Times New Roman" w:hAnsi="Times New Roman" w:cs="Times New Roman"/>
              </w:rPr>
              <w:t>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 отверстия на концах.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между лепестками 50, 70, 90 или 120 мм по заявке заказчика.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Материал изготовления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ластик.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Видимость под рентгеноскопическим контролем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.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устройством для введения - наличие.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терильность -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34 4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Билиарный стент, для канала 4,2 мм, 12 Fr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B20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Дренаж билиарный 1 шт.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инструментальным каналом 4,2 мм.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иаметр 12 Fr.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Конструкция без изгибов.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Коническая форма концов-наличие.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Антимиграционные лепестки на концах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.</w:t>
            </w:r>
            <w:r w:rsidRPr="007F738E">
              <w:rPr>
                <w:rFonts w:ascii="Times New Roman" w:hAnsi="Times New Roman" w:cs="Times New Roman"/>
              </w:rPr>
              <w:br/>
              <w:t>Наличие отверстия на концах.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между лепестками 50,70,90 или 120 мм</w:t>
            </w:r>
            <w:r w:rsidR="007B2075">
              <w:rPr>
                <w:rFonts w:ascii="Times New Roman" w:hAnsi="Times New Roman" w:cs="Times New Roman"/>
              </w:rPr>
              <w:t xml:space="preserve">. </w:t>
            </w:r>
            <w:r w:rsidRPr="007F738E">
              <w:rPr>
                <w:rFonts w:ascii="Times New Roman" w:hAnsi="Times New Roman" w:cs="Times New Roman"/>
              </w:rPr>
              <w:t>Материал изготовления -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ластик.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Видимость под рентгеноскопическим контролем -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.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устройством для введения</w:t>
            </w:r>
            <w:r w:rsidR="007B2075">
              <w:rPr>
                <w:rFonts w:ascii="Times New Roman" w:hAnsi="Times New Roman" w:cs="Times New Roman"/>
              </w:rPr>
              <w:t xml:space="preserve"> - </w:t>
            </w:r>
            <w:r w:rsidRPr="007F738E">
              <w:rPr>
                <w:rFonts w:ascii="Times New Roman" w:hAnsi="Times New Roman" w:cs="Times New Roman"/>
              </w:rPr>
              <w:t>наличие.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терильность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</w:t>
            </w:r>
            <w:r w:rsidR="007B2075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34 4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Pr="00BF3EF2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Билиарный стент, для канала 4,2 мм, 12 Fr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8516B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Дренаж билиарный 1 шт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инструментальным каналом 4,2 мм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иаметр 12 Fr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Изогнутая проксимальная часть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Коническая форма концов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Антимиграционные лепестки на концах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 наличие.</w:t>
            </w:r>
            <w:r w:rsidRPr="007F738E">
              <w:rPr>
                <w:rFonts w:ascii="Times New Roman" w:hAnsi="Times New Roman" w:cs="Times New Roman"/>
              </w:rPr>
              <w:br/>
              <w:t>Наличие отверстия на концах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между лепестками 70, 90 или 120 мм по заявке заказчика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Материал изготовления -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ластик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Видимость под рентгеноскопическим контролем -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устройством для введения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 наличие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терильность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00 8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редзаряженный билиарный стент, для канала</w:t>
            </w:r>
            <w:r w:rsidRPr="007F738E">
              <w:rPr>
                <w:rFonts w:ascii="Times New Roman" w:hAnsi="Times New Roman" w:cs="Times New Roman"/>
              </w:rPr>
              <w:br/>
              <w:t>3,2 мм, 8,5 Fr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8516B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Дренаж билиарный 1 шт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инструментальным каналом 3,2 мм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иаметр 8,5 Fr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Конструкция без изгибов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Коническая форма концов-наличие</w:t>
            </w:r>
            <w:r w:rsidR="008516B9">
              <w:rPr>
                <w:rFonts w:ascii="Times New Roman" w:hAnsi="Times New Roman" w:cs="Times New Roman"/>
              </w:rPr>
              <w:t xml:space="preserve">. </w:t>
            </w:r>
            <w:r w:rsidRPr="007F738E">
              <w:rPr>
                <w:rFonts w:ascii="Times New Roman" w:hAnsi="Times New Roman" w:cs="Times New Roman"/>
              </w:rPr>
              <w:t>Антимиграционные лепестки на концах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</w:t>
            </w:r>
            <w:r w:rsidR="008516B9">
              <w:rPr>
                <w:rFonts w:ascii="Times New Roman" w:hAnsi="Times New Roman" w:cs="Times New Roman"/>
              </w:rPr>
              <w:t xml:space="preserve"> н</w:t>
            </w:r>
            <w:r w:rsidRPr="007F738E">
              <w:rPr>
                <w:rFonts w:ascii="Times New Roman" w:hAnsi="Times New Roman" w:cs="Times New Roman"/>
              </w:rPr>
              <w:t>аличие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между лепестками 50, 70, 90 или 120 мм по заявке заказчика. Наличие отверстия на концах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Материал изготовления -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ластик (этиленвинилацетат)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Видимость под рентгеноскопическим контролем -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Устройство для введения -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устройства для введения 1900 мм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Замыкательная функция устройства для введения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редзаряженная конструкция -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 xml:space="preserve">Порт для введения контраста и проводника с разъемом "Луер-Лок" </w:t>
            </w:r>
            <w:r w:rsidR="008516B9">
              <w:rPr>
                <w:rFonts w:ascii="Times New Roman" w:hAnsi="Times New Roman" w:cs="Times New Roman"/>
              </w:rPr>
              <w:t>– н</w:t>
            </w:r>
            <w:r w:rsidRPr="007F738E">
              <w:rPr>
                <w:rFonts w:ascii="Times New Roman" w:hAnsi="Times New Roman" w:cs="Times New Roman"/>
              </w:rPr>
              <w:t>аличие</w:t>
            </w:r>
            <w:r w:rsidR="008516B9">
              <w:rPr>
                <w:rFonts w:ascii="Times New Roman" w:hAnsi="Times New Roman" w:cs="Times New Roman"/>
              </w:rPr>
              <w:t xml:space="preserve">. </w:t>
            </w:r>
            <w:r w:rsidRPr="007F738E">
              <w:rPr>
                <w:rFonts w:ascii="Times New Roman" w:hAnsi="Times New Roman" w:cs="Times New Roman"/>
              </w:rPr>
              <w:t>Совместимость с проводником 0,035 дюйма</w:t>
            </w:r>
            <w:r w:rsidR="008516B9">
              <w:rPr>
                <w:rFonts w:ascii="Times New Roman" w:hAnsi="Times New Roman" w:cs="Times New Roman"/>
              </w:rPr>
              <w:t xml:space="preserve">. </w:t>
            </w:r>
            <w:r w:rsidRPr="007F738E">
              <w:rPr>
                <w:rFonts w:ascii="Times New Roman" w:hAnsi="Times New Roman" w:cs="Times New Roman"/>
              </w:rPr>
              <w:t xml:space="preserve">Стерильность </w:t>
            </w:r>
            <w:r w:rsidR="008516B9">
              <w:rPr>
                <w:rFonts w:ascii="Times New Roman" w:hAnsi="Times New Roman" w:cs="Times New Roman"/>
              </w:rPr>
              <w:t>– н</w:t>
            </w:r>
            <w:r w:rsidRPr="007F738E">
              <w:rPr>
                <w:rFonts w:ascii="Times New Roman" w:hAnsi="Times New Roman" w:cs="Times New Roman"/>
              </w:rPr>
              <w:t>аличие</w:t>
            </w:r>
            <w:r w:rsidR="008516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910 4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Инструменты эндотерапевтические: Папиллотом для V системы с тройным просветом  (канал 2,8 мм, рабочая длина 1700 мм, диаметр дистального конца 4,5 Fr., длина дистального конца 7 мм, струна с изоляцией 20 мм, под проводник 0,035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8516B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Папиллотом 1 шт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инструментальным каналом 2,8 мм.</w:t>
            </w:r>
            <w:r w:rsidRPr="007F738E">
              <w:rPr>
                <w:rFonts w:ascii="Times New Roman" w:hAnsi="Times New Roman" w:cs="Times New Roman"/>
              </w:rPr>
              <w:br/>
              <w:t>Длина инструмента 1700 мм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дистальной части 7 мм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режущей струны 20 мм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иаметр дистальной части 4,5 Fr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Изоляционное покрытие на проксимальной части режущей струны - наличие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орт для введения контраста с разъемом "Луер-Лок"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орт для введения проводника с разъемом "Луер-Лок"-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Рентгенконтрастные метки в дистальной части -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4 штуки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редварительно изогнутая конструкция-наличие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проводником 0,035 дюйма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 интегрированной ручки с C-образным держателем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терильность -налич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4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425 4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апиллотом рабочая длина 1950мм, диаметр дистального кончика 4,4 F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8516B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Одноразовый трехпросветный сфинктеротом, совместимый с V-системой, с каналом для проводника в дистальной части и с коротким изгибающимся кончиком. Для канала 3,7 мм. Рабочая длина 1950 мм, совместимый проводник 0.035", режущая струна 15 мм, ø дистального наконечника 4.4 Fr., Длина дистальной части 2 м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5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308 400,00</w:t>
            </w:r>
          </w:p>
        </w:tc>
      </w:tr>
      <w:tr w:rsidR="007F738E" w:rsidRPr="00BF3EF2" w:rsidTr="00F1690E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8E" w:rsidRDefault="007F738E" w:rsidP="007F7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8E">
              <w:rPr>
                <w:rFonts w:ascii="Times New Roman" w:hAnsi="Times New Roman" w:cs="Times New Roman"/>
              </w:rPr>
              <w:t>Папиллотом рабочая длина 1950мм, диаметр дистального кончика 4,4 Fr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A347D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Нож 1 шт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инструментальным каналом 3,7 мм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инструмента 1950 мм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дистальной части 7 мм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лина режущей струны 30 мм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Диаметр дистальной части 4,4 Fr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Раздельные каналы для режущей струны, проводника и введения контраста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Расщепленный в проксимальной части канал для проводника -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Изоляционное покрытие на проксимальной части режущей струны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наличие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орт для введения контраста с разъемом "Луер-Лок"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.</w:t>
            </w:r>
            <w:r w:rsidRPr="007F738E">
              <w:rPr>
                <w:rFonts w:ascii="Times New Roman" w:hAnsi="Times New Roman" w:cs="Times New Roman"/>
              </w:rPr>
              <w:br/>
              <w:t>Порт для введения проводника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Рентгенконтрастные метки в дистальной части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 4 штуки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Предварительно изогнутая конструкция-наличие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овместимость с проводником 0,035 дюйма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 интегрированной ручки с C-образным держателем.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Стерильность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-</w:t>
            </w:r>
            <w:r w:rsidR="008516B9">
              <w:rPr>
                <w:rFonts w:ascii="Times New Roman" w:hAnsi="Times New Roman" w:cs="Times New Roman"/>
              </w:rPr>
              <w:t xml:space="preserve"> </w:t>
            </w:r>
            <w:r w:rsidRPr="007F738E">
              <w:rPr>
                <w:rFonts w:ascii="Times New Roman" w:hAnsi="Times New Roman" w:cs="Times New Roman"/>
              </w:rPr>
              <w:t>налич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3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1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38E" w:rsidRPr="007F738E" w:rsidRDefault="007F738E" w:rsidP="007F73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738E">
              <w:rPr>
                <w:rFonts w:ascii="Times New Roman" w:hAnsi="Times New Roman" w:cs="Times New Roman"/>
                <w:color w:val="000000"/>
              </w:rPr>
              <w:t>292 200,00</w:t>
            </w:r>
          </w:p>
        </w:tc>
      </w:tr>
    </w:tbl>
    <w:p w:rsidR="00A66304" w:rsidRDefault="00A66304" w:rsidP="00A66304">
      <w:pPr>
        <w:pStyle w:val="a3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C26C2B" w:rsidRPr="00A2036F" w:rsidRDefault="00C26C2B" w:rsidP="00CE0DA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Место поставки товаров: К</w:t>
      </w:r>
      <w:r w:rsidR="00A32261">
        <w:rPr>
          <w:rFonts w:ascii="Times New Roman" w:hAnsi="Times New Roman" w:cs="Times New Roman"/>
          <w:sz w:val="24"/>
          <w:szCs w:val="24"/>
        </w:rPr>
        <w:t>Г</w:t>
      </w:r>
      <w:r w:rsidRPr="001C0705">
        <w:rPr>
          <w:rFonts w:ascii="Times New Roman" w:hAnsi="Times New Roman" w:cs="Times New Roman"/>
          <w:sz w:val="24"/>
          <w:szCs w:val="24"/>
        </w:rPr>
        <w:t xml:space="preserve">П </w:t>
      </w:r>
      <w:r w:rsidR="004B7014">
        <w:rPr>
          <w:rFonts w:ascii="Times New Roman" w:hAnsi="Times New Roman" w:cs="Times New Roman"/>
          <w:sz w:val="24"/>
          <w:szCs w:val="24"/>
        </w:rPr>
        <w:t xml:space="preserve">на ПХВ </w:t>
      </w:r>
      <w:r w:rsidRPr="001C0705">
        <w:rPr>
          <w:rFonts w:ascii="Times New Roman" w:hAnsi="Times New Roman" w:cs="Times New Roman"/>
          <w:sz w:val="24"/>
          <w:szCs w:val="24"/>
        </w:rPr>
        <w:t>«</w:t>
      </w:r>
      <w:r w:rsidR="004150E1" w:rsidRPr="004150E1">
        <w:rPr>
          <w:rFonts w:ascii="Times New Roman" w:hAnsi="Times New Roman" w:cs="Times New Roman"/>
          <w:sz w:val="24"/>
          <w:szCs w:val="24"/>
        </w:rPr>
        <w:t>Алматинский онкологический центр</w:t>
      </w:r>
      <w:r w:rsidRPr="001C0705">
        <w:rPr>
          <w:rFonts w:ascii="Times New Roman" w:hAnsi="Times New Roman" w:cs="Times New Roman"/>
          <w:sz w:val="24"/>
          <w:szCs w:val="24"/>
        </w:rPr>
        <w:t xml:space="preserve">» </w:t>
      </w:r>
      <w:r w:rsidR="00295146" w:rsidRPr="00295146">
        <w:rPr>
          <w:rFonts w:ascii="Times New Roman" w:hAnsi="Times New Roman" w:cs="Times New Roman"/>
          <w:sz w:val="24"/>
          <w:szCs w:val="24"/>
        </w:rPr>
        <w:t>Управления общественного здравоохранения города Алматы</w:t>
      </w:r>
      <w:r w:rsidRPr="001C0705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4B7014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4150E1">
        <w:rPr>
          <w:rFonts w:ascii="Times New Roman" w:hAnsi="Times New Roman" w:cs="Times New Roman"/>
          <w:sz w:val="24"/>
          <w:szCs w:val="24"/>
        </w:rPr>
        <w:t>ул</w:t>
      </w:r>
      <w:r w:rsidR="004150E1" w:rsidRPr="001C0705">
        <w:rPr>
          <w:rFonts w:ascii="Times New Roman" w:hAnsi="Times New Roman" w:cs="Times New Roman"/>
          <w:sz w:val="24"/>
          <w:szCs w:val="24"/>
        </w:rPr>
        <w:t xml:space="preserve">. </w:t>
      </w:r>
      <w:r w:rsidR="002E745D">
        <w:rPr>
          <w:rFonts w:ascii="Times New Roman" w:hAnsi="Times New Roman" w:cs="Times New Roman"/>
          <w:sz w:val="24"/>
          <w:szCs w:val="24"/>
        </w:rPr>
        <w:t>Папанина</w:t>
      </w:r>
      <w:r w:rsidR="002E745D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2E745D">
        <w:rPr>
          <w:rFonts w:ascii="Times New Roman" w:hAnsi="Times New Roman" w:cs="Times New Roman"/>
          <w:sz w:val="24"/>
          <w:szCs w:val="24"/>
        </w:rPr>
        <w:t>дом 2</w:t>
      </w:r>
      <w:r w:rsidR="002E745D" w:rsidRPr="001C0705">
        <w:rPr>
          <w:rFonts w:ascii="Times New Roman" w:hAnsi="Times New Roman" w:cs="Times New Roman"/>
          <w:sz w:val="24"/>
          <w:szCs w:val="24"/>
        </w:rPr>
        <w:t>2</w:t>
      </w:r>
      <w:r w:rsidR="002E745D">
        <w:rPr>
          <w:rFonts w:ascii="Times New Roman" w:hAnsi="Times New Roman" w:cs="Times New Roman"/>
          <w:sz w:val="24"/>
          <w:szCs w:val="24"/>
        </w:rPr>
        <w:t>0</w:t>
      </w:r>
      <w:r w:rsidR="00D0026C">
        <w:rPr>
          <w:rFonts w:ascii="Times New Roman" w:hAnsi="Times New Roman" w:cs="Times New Roman"/>
          <w:sz w:val="24"/>
          <w:szCs w:val="24"/>
        </w:rPr>
        <w:t xml:space="preserve">, </w:t>
      </w:r>
      <w:r w:rsidR="00EC4E90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D0026C" w:rsidRPr="00D0026C">
        <w:rPr>
          <w:rFonts w:ascii="Times New Roman" w:hAnsi="Times New Roman" w:cs="Times New Roman"/>
          <w:sz w:val="24"/>
          <w:szCs w:val="24"/>
        </w:rPr>
        <w:t>склад центральной аптеки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A2036F" w:rsidRPr="001C0705" w:rsidRDefault="00A2036F" w:rsidP="00CE0DA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Pr="005D250E">
        <w:rPr>
          <w:rFonts w:ascii="Times New Roman" w:hAnsi="Times New Roman"/>
          <w:sz w:val="24"/>
          <w:szCs w:val="24"/>
        </w:rPr>
        <w:t xml:space="preserve">роки и условия поставки </w:t>
      </w:r>
      <w:r>
        <w:rPr>
          <w:rFonts w:ascii="Times New Roman" w:hAnsi="Times New Roman"/>
          <w:sz w:val="24"/>
          <w:szCs w:val="24"/>
          <w:lang w:val="kk-KZ"/>
        </w:rPr>
        <w:t xml:space="preserve">товаров </w:t>
      </w:r>
      <w:r w:rsidRPr="00C33D67">
        <w:rPr>
          <w:rFonts w:ascii="Times New Roman" w:hAnsi="Times New Roman"/>
          <w:sz w:val="24"/>
          <w:szCs w:val="24"/>
        </w:rPr>
        <w:t>–</w:t>
      </w:r>
      <w:r w:rsidR="007C39C8">
        <w:rPr>
          <w:rFonts w:ascii="Times New Roman" w:hAnsi="Times New Roman"/>
          <w:sz w:val="24"/>
          <w:szCs w:val="24"/>
        </w:rPr>
        <w:t xml:space="preserve"> </w:t>
      </w:r>
      <w:r w:rsidRPr="00894D89">
        <w:rPr>
          <w:rFonts w:ascii="Times New Roman" w:hAnsi="Times New Roman"/>
          <w:sz w:val="24"/>
          <w:szCs w:val="24"/>
        </w:rPr>
        <w:t xml:space="preserve">в течение 3 (трех) рабочих дней с даты получения </w:t>
      </w:r>
      <w:r>
        <w:rPr>
          <w:rFonts w:ascii="Times New Roman" w:hAnsi="Times New Roman"/>
          <w:sz w:val="24"/>
          <w:szCs w:val="24"/>
        </w:rPr>
        <w:t>з</w:t>
      </w:r>
      <w:r w:rsidRPr="00894D89">
        <w:rPr>
          <w:rFonts w:ascii="Times New Roman" w:hAnsi="Times New Roman"/>
          <w:sz w:val="24"/>
          <w:szCs w:val="24"/>
        </w:rPr>
        <w:t>аявки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2F789D" w:rsidRPr="00080274" w:rsidRDefault="00080274" w:rsidP="00080274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0274">
        <w:rPr>
          <w:rFonts w:ascii="Times New Roman" w:hAnsi="Times New Roman" w:cs="Times New Roman"/>
          <w:sz w:val="24"/>
          <w:szCs w:val="24"/>
        </w:rPr>
        <w:t>Место представления (приема) документов и окончательный срок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274">
        <w:rPr>
          <w:rFonts w:ascii="Times New Roman" w:hAnsi="Times New Roman" w:cs="Times New Roman"/>
          <w:sz w:val="24"/>
          <w:szCs w:val="24"/>
        </w:rPr>
        <w:t>ценовых предложений</w:t>
      </w:r>
      <w:r w:rsidR="002F789D" w:rsidRPr="00080274">
        <w:rPr>
          <w:rFonts w:ascii="Times New Roman" w:hAnsi="Times New Roman" w:cs="Times New Roman"/>
          <w:sz w:val="24"/>
          <w:szCs w:val="24"/>
        </w:rPr>
        <w:t>: г.</w:t>
      </w:r>
      <w:r w:rsidR="002A0D17">
        <w:rPr>
          <w:rFonts w:ascii="Times New Roman" w:hAnsi="Times New Roman" w:cs="Times New Roman"/>
          <w:sz w:val="24"/>
          <w:szCs w:val="24"/>
        </w:rPr>
        <w:t xml:space="preserve"> </w:t>
      </w:r>
      <w:r w:rsidR="00F75ADE" w:rsidRPr="00080274">
        <w:rPr>
          <w:rFonts w:ascii="Times New Roman" w:hAnsi="Times New Roman" w:cs="Times New Roman"/>
          <w:sz w:val="24"/>
          <w:szCs w:val="24"/>
        </w:rPr>
        <w:t>Алматы, ул</w:t>
      </w:r>
      <w:r w:rsidR="002F789D" w:rsidRPr="00080274">
        <w:rPr>
          <w:rFonts w:ascii="Times New Roman" w:hAnsi="Times New Roman" w:cs="Times New Roman"/>
          <w:sz w:val="24"/>
          <w:szCs w:val="24"/>
        </w:rPr>
        <w:t>.</w:t>
      </w:r>
      <w:r w:rsidR="00116B6D" w:rsidRPr="00080274">
        <w:rPr>
          <w:rFonts w:ascii="Times New Roman" w:hAnsi="Times New Roman" w:cs="Times New Roman"/>
          <w:sz w:val="24"/>
          <w:szCs w:val="24"/>
        </w:rPr>
        <w:t xml:space="preserve"> </w:t>
      </w:r>
      <w:r w:rsidR="00F75ADE" w:rsidRPr="00080274">
        <w:rPr>
          <w:rFonts w:ascii="Times New Roman" w:hAnsi="Times New Roman" w:cs="Times New Roman"/>
          <w:sz w:val="24"/>
          <w:szCs w:val="24"/>
        </w:rPr>
        <w:t>Папанина</w:t>
      </w:r>
      <w:r w:rsidR="002F789D" w:rsidRPr="00080274">
        <w:rPr>
          <w:rFonts w:ascii="Times New Roman" w:hAnsi="Times New Roman" w:cs="Times New Roman"/>
          <w:sz w:val="24"/>
          <w:szCs w:val="24"/>
        </w:rPr>
        <w:t xml:space="preserve">, </w:t>
      </w:r>
      <w:r w:rsidR="00233E55" w:rsidRPr="00080274">
        <w:rPr>
          <w:rFonts w:ascii="Times New Roman" w:hAnsi="Times New Roman" w:cs="Times New Roman"/>
          <w:sz w:val="24"/>
          <w:szCs w:val="24"/>
        </w:rPr>
        <w:t xml:space="preserve">дом </w:t>
      </w:r>
      <w:r w:rsidR="00F75ADE" w:rsidRPr="00080274">
        <w:rPr>
          <w:rFonts w:ascii="Times New Roman" w:hAnsi="Times New Roman" w:cs="Times New Roman"/>
          <w:sz w:val="24"/>
          <w:szCs w:val="24"/>
        </w:rPr>
        <w:t>2</w:t>
      </w:r>
      <w:r w:rsidR="00EE6CEA" w:rsidRPr="00080274">
        <w:rPr>
          <w:rFonts w:ascii="Times New Roman" w:hAnsi="Times New Roman" w:cs="Times New Roman"/>
          <w:sz w:val="24"/>
          <w:szCs w:val="24"/>
        </w:rPr>
        <w:t>2</w:t>
      </w:r>
      <w:r w:rsidR="00233E55" w:rsidRPr="00080274">
        <w:rPr>
          <w:rFonts w:ascii="Times New Roman" w:hAnsi="Times New Roman" w:cs="Times New Roman"/>
          <w:sz w:val="24"/>
          <w:szCs w:val="24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, </w:t>
      </w:r>
      <w:r w:rsidR="00616997">
        <w:rPr>
          <w:rFonts w:ascii="Times New Roman" w:hAnsi="Times New Roman" w:cs="Times New Roman"/>
          <w:sz w:val="24"/>
          <w:szCs w:val="24"/>
        </w:rPr>
        <w:t xml:space="preserve">литер А 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до </w:t>
      </w:r>
      <w:r w:rsidR="00E82CC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BF3EF2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EE6CEA" w:rsidRPr="00080274">
        <w:rPr>
          <w:rFonts w:ascii="Times New Roman" w:hAnsi="Times New Roman" w:cs="Times New Roman"/>
          <w:sz w:val="24"/>
          <w:szCs w:val="24"/>
        </w:rPr>
        <w:t>.</w:t>
      </w:r>
      <w:r w:rsidR="00C16A36">
        <w:rPr>
          <w:rFonts w:ascii="Times New Roman" w:hAnsi="Times New Roman" w:cs="Times New Roman"/>
          <w:sz w:val="24"/>
          <w:szCs w:val="24"/>
        </w:rPr>
        <w:t>0</w:t>
      </w:r>
      <w:r w:rsidR="00BF3EF2">
        <w:rPr>
          <w:rFonts w:ascii="Times New Roman" w:hAnsi="Times New Roman" w:cs="Times New Roman"/>
          <w:sz w:val="24"/>
          <w:szCs w:val="24"/>
        </w:rPr>
        <w:t>3</w:t>
      </w:r>
      <w:r w:rsidR="007B4202" w:rsidRPr="00080274">
        <w:rPr>
          <w:rFonts w:ascii="Times New Roman" w:hAnsi="Times New Roman" w:cs="Times New Roman"/>
          <w:sz w:val="24"/>
          <w:szCs w:val="24"/>
        </w:rPr>
        <w:t>.20</w:t>
      </w:r>
      <w:r w:rsidR="00AE3B7D" w:rsidRPr="00080274">
        <w:rPr>
          <w:rFonts w:ascii="Times New Roman" w:hAnsi="Times New Roman" w:cs="Times New Roman"/>
          <w:sz w:val="24"/>
          <w:szCs w:val="24"/>
        </w:rPr>
        <w:t>2</w:t>
      </w:r>
      <w:r w:rsidR="00C16A36">
        <w:rPr>
          <w:rFonts w:ascii="Times New Roman" w:hAnsi="Times New Roman" w:cs="Times New Roman"/>
          <w:sz w:val="24"/>
          <w:szCs w:val="24"/>
        </w:rPr>
        <w:t>4</w:t>
      </w:r>
      <w:r w:rsidR="00233E55" w:rsidRPr="00080274">
        <w:rPr>
          <w:rFonts w:ascii="Times New Roman" w:hAnsi="Times New Roman" w:cs="Times New Roman"/>
          <w:sz w:val="24"/>
          <w:szCs w:val="24"/>
        </w:rPr>
        <w:t xml:space="preserve"> года время: </w:t>
      </w:r>
      <w:r w:rsidR="00742925" w:rsidRPr="00080274">
        <w:rPr>
          <w:rFonts w:ascii="Times New Roman" w:hAnsi="Times New Roman" w:cs="Times New Roman"/>
          <w:sz w:val="24"/>
          <w:szCs w:val="24"/>
        </w:rPr>
        <w:t xml:space="preserve">до </w:t>
      </w:r>
      <w:r w:rsidR="00EE6CEA" w:rsidRPr="00080274">
        <w:rPr>
          <w:rFonts w:ascii="Times New Roman" w:hAnsi="Times New Roman" w:cs="Times New Roman"/>
          <w:sz w:val="24"/>
          <w:szCs w:val="24"/>
        </w:rPr>
        <w:t>1</w:t>
      </w:r>
      <w:r w:rsidR="00BA32D1" w:rsidRPr="00080274">
        <w:rPr>
          <w:rFonts w:ascii="Times New Roman" w:hAnsi="Times New Roman" w:cs="Times New Roman"/>
          <w:sz w:val="24"/>
          <w:szCs w:val="24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 часов 00 минут, в</w:t>
      </w:r>
      <w:r w:rsidR="00320AF9" w:rsidRPr="00080274">
        <w:rPr>
          <w:rFonts w:ascii="Times New Roman" w:hAnsi="Times New Roman" w:cs="Times New Roman"/>
          <w:sz w:val="24"/>
          <w:szCs w:val="24"/>
        </w:rPr>
        <w:t xml:space="preserve"> отдел государственных закупок, конверт в запечатанном виде.</w:t>
      </w:r>
    </w:p>
    <w:p w:rsidR="00EE6CEA" w:rsidRPr="001C0705" w:rsidRDefault="00EE6CEA" w:rsidP="00CE0DA1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lastRenderedPageBreak/>
        <w:t>Дата</w:t>
      </w:r>
      <w:r w:rsidR="00F6703B">
        <w:rPr>
          <w:rFonts w:ascii="Times New Roman" w:hAnsi="Times New Roman" w:cs="Times New Roman"/>
          <w:sz w:val="24"/>
          <w:szCs w:val="24"/>
        </w:rPr>
        <w:t>,</w:t>
      </w:r>
      <w:r w:rsidR="00BF24A9">
        <w:rPr>
          <w:rFonts w:ascii="Times New Roman" w:hAnsi="Times New Roman" w:cs="Times New Roman"/>
          <w:sz w:val="24"/>
          <w:szCs w:val="24"/>
        </w:rPr>
        <w:t xml:space="preserve"> </w:t>
      </w:r>
      <w:r w:rsidRPr="001C0705">
        <w:rPr>
          <w:rFonts w:ascii="Times New Roman" w:hAnsi="Times New Roman" w:cs="Times New Roman"/>
          <w:sz w:val="24"/>
          <w:szCs w:val="24"/>
        </w:rPr>
        <w:t>время</w:t>
      </w:r>
      <w:r w:rsidR="00F6703B">
        <w:rPr>
          <w:rFonts w:ascii="Times New Roman" w:hAnsi="Times New Roman" w:cs="Times New Roman"/>
          <w:sz w:val="24"/>
          <w:szCs w:val="24"/>
        </w:rPr>
        <w:t xml:space="preserve"> </w:t>
      </w:r>
      <w:r w:rsidR="006408AA">
        <w:rPr>
          <w:rFonts w:ascii="Times New Roman" w:hAnsi="Times New Roman" w:cs="Times New Roman"/>
          <w:sz w:val="24"/>
          <w:szCs w:val="24"/>
        </w:rPr>
        <w:t xml:space="preserve">и </w:t>
      </w:r>
      <w:r w:rsidR="006408AA" w:rsidRPr="006408AA">
        <w:rPr>
          <w:rFonts w:ascii="Times New Roman" w:hAnsi="Times New Roman" w:cs="Times New Roman"/>
          <w:sz w:val="24"/>
          <w:szCs w:val="24"/>
        </w:rPr>
        <w:t>место вскрытия конвертов с ценовыми предложениями</w:t>
      </w:r>
      <w:r w:rsidRPr="001C0705">
        <w:rPr>
          <w:rFonts w:ascii="Times New Roman" w:hAnsi="Times New Roman" w:cs="Times New Roman"/>
          <w:sz w:val="24"/>
          <w:szCs w:val="24"/>
        </w:rPr>
        <w:t xml:space="preserve"> </w:t>
      </w:r>
      <w:r w:rsidR="00BF24A9" w:rsidRPr="00BF24A9">
        <w:rPr>
          <w:rFonts w:ascii="Times New Roman" w:hAnsi="Times New Roman" w:cs="Times New Roman"/>
          <w:sz w:val="24"/>
          <w:szCs w:val="24"/>
        </w:rPr>
        <w:t>рассмотрения ценовых предложений</w:t>
      </w:r>
      <w:r w:rsidRPr="001C0705">
        <w:rPr>
          <w:rFonts w:ascii="Times New Roman" w:hAnsi="Times New Roman" w:cs="Times New Roman"/>
          <w:sz w:val="24"/>
          <w:szCs w:val="24"/>
        </w:rPr>
        <w:t xml:space="preserve">: </w:t>
      </w:r>
      <w:r w:rsidR="003562F8" w:rsidRPr="001C0705">
        <w:rPr>
          <w:rFonts w:ascii="Times New Roman" w:hAnsi="Times New Roman" w:cs="Times New Roman"/>
          <w:sz w:val="24"/>
          <w:szCs w:val="24"/>
        </w:rPr>
        <w:t>г.</w:t>
      </w:r>
      <w:r w:rsidR="002239CF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Алматы, </w:t>
      </w:r>
      <w:r w:rsidR="00077D7F">
        <w:rPr>
          <w:rFonts w:ascii="Times New Roman" w:hAnsi="Times New Roman" w:cs="Times New Roman"/>
          <w:sz w:val="24"/>
          <w:szCs w:val="24"/>
        </w:rPr>
        <w:t>ул</w:t>
      </w:r>
      <w:r w:rsidR="00077D7F" w:rsidRPr="001C0705">
        <w:rPr>
          <w:rFonts w:ascii="Times New Roman" w:hAnsi="Times New Roman" w:cs="Times New Roman"/>
          <w:sz w:val="24"/>
          <w:szCs w:val="24"/>
        </w:rPr>
        <w:t xml:space="preserve">. </w:t>
      </w:r>
      <w:r w:rsidR="00077D7F">
        <w:rPr>
          <w:rFonts w:ascii="Times New Roman" w:hAnsi="Times New Roman" w:cs="Times New Roman"/>
          <w:sz w:val="24"/>
          <w:szCs w:val="24"/>
        </w:rPr>
        <w:t>Папанина</w:t>
      </w:r>
      <w:r w:rsidR="00077D7F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077D7F">
        <w:rPr>
          <w:rFonts w:ascii="Times New Roman" w:hAnsi="Times New Roman" w:cs="Times New Roman"/>
          <w:sz w:val="24"/>
          <w:szCs w:val="24"/>
        </w:rPr>
        <w:t>дом 2</w:t>
      </w:r>
      <w:r w:rsidR="00077D7F" w:rsidRPr="001C0705">
        <w:rPr>
          <w:rFonts w:ascii="Times New Roman" w:hAnsi="Times New Roman" w:cs="Times New Roman"/>
          <w:sz w:val="24"/>
          <w:szCs w:val="24"/>
        </w:rPr>
        <w:t>2</w:t>
      </w:r>
      <w:r w:rsidR="00077D7F">
        <w:rPr>
          <w:rFonts w:ascii="Times New Roman" w:hAnsi="Times New Roman" w:cs="Times New Roman"/>
          <w:sz w:val="24"/>
          <w:szCs w:val="24"/>
        </w:rPr>
        <w:t>0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3F2EF7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4150E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15E32" w:rsidRPr="001C0705">
        <w:rPr>
          <w:rFonts w:ascii="Times New Roman" w:hAnsi="Times New Roman" w:cs="Times New Roman"/>
          <w:sz w:val="24"/>
          <w:szCs w:val="24"/>
        </w:rPr>
        <w:t>государственных закупок</w:t>
      </w:r>
      <w:r w:rsidR="00D0026C">
        <w:rPr>
          <w:rFonts w:ascii="Times New Roman" w:hAnsi="Times New Roman" w:cs="Times New Roman"/>
          <w:sz w:val="24"/>
          <w:szCs w:val="24"/>
        </w:rPr>
        <w:t>,</w:t>
      </w:r>
      <w:r w:rsidR="003A7322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дата: </w:t>
      </w:r>
      <w:r w:rsidR="00E82CC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BF3EF2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  <w:r w:rsidR="00C16A36">
        <w:rPr>
          <w:rFonts w:ascii="Times New Roman" w:hAnsi="Times New Roman" w:cs="Times New Roman"/>
          <w:sz w:val="24"/>
          <w:szCs w:val="24"/>
        </w:rPr>
        <w:t>0</w:t>
      </w:r>
      <w:r w:rsidR="00BF3EF2">
        <w:rPr>
          <w:rFonts w:ascii="Times New Roman" w:hAnsi="Times New Roman" w:cs="Times New Roman"/>
          <w:sz w:val="24"/>
          <w:szCs w:val="24"/>
        </w:rPr>
        <w:t>3</w:t>
      </w:r>
      <w:r w:rsidRPr="001C0705">
        <w:rPr>
          <w:rFonts w:ascii="Times New Roman" w:hAnsi="Times New Roman" w:cs="Times New Roman"/>
          <w:sz w:val="24"/>
          <w:szCs w:val="24"/>
        </w:rPr>
        <w:t>.20</w:t>
      </w:r>
      <w:r w:rsidR="00AE3B7D">
        <w:rPr>
          <w:rFonts w:ascii="Times New Roman" w:hAnsi="Times New Roman" w:cs="Times New Roman"/>
          <w:sz w:val="24"/>
          <w:szCs w:val="24"/>
        </w:rPr>
        <w:t>2</w:t>
      </w:r>
      <w:r w:rsidR="00C16A36">
        <w:rPr>
          <w:rFonts w:ascii="Times New Roman" w:hAnsi="Times New Roman" w:cs="Times New Roman"/>
          <w:sz w:val="24"/>
          <w:szCs w:val="24"/>
        </w:rPr>
        <w:t>4</w:t>
      </w:r>
      <w:r w:rsidR="00D0026C">
        <w:rPr>
          <w:rFonts w:ascii="Times New Roman" w:hAnsi="Times New Roman" w:cs="Times New Roman"/>
          <w:sz w:val="24"/>
          <w:szCs w:val="24"/>
        </w:rPr>
        <w:t xml:space="preserve"> года время: 1</w:t>
      </w:r>
      <w:r w:rsidR="00BA32D1">
        <w:rPr>
          <w:rFonts w:ascii="Times New Roman" w:hAnsi="Times New Roman" w:cs="Times New Roman"/>
          <w:sz w:val="24"/>
          <w:szCs w:val="24"/>
        </w:rPr>
        <w:t>2</w:t>
      </w:r>
      <w:r w:rsidR="00D0026C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E73790" w:rsidRDefault="00CE0DA1" w:rsidP="00B206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>п.</w:t>
      </w:r>
      <w:r w:rsidR="00D36C51">
        <w:rPr>
          <w:rFonts w:ascii="Times New Roman" w:hAnsi="Times New Roman" w:cs="Times New Roman"/>
          <w:color w:val="FF0000"/>
          <w:sz w:val="24"/>
          <w:szCs w:val="24"/>
          <w:u w:val="single"/>
        </w:rPr>
        <w:t>75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FF61DC">
        <w:rPr>
          <w:rFonts w:ascii="Times New Roman" w:hAnsi="Times New Roman" w:cs="Times New Roman"/>
          <w:color w:val="FF0000"/>
          <w:sz w:val="24"/>
          <w:szCs w:val="24"/>
          <w:u w:val="single"/>
        </w:rPr>
        <w:t>г</w:t>
      </w:r>
      <w:r w:rsidR="005F118B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лавы </w:t>
      </w:r>
      <w:r w:rsidR="00D36C51">
        <w:rPr>
          <w:rFonts w:ascii="Times New Roman" w:hAnsi="Times New Roman" w:cs="Times New Roman"/>
          <w:color w:val="FF0000"/>
          <w:sz w:val="24"/>
          <w:szCs w:val="24"/>
          <w:u w:val="single"/>
        </w:rPr>
        <w:t>3</w:t>
      </w:r>
      <w:r w:rsidR="009438D7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D36C51" w:rsidRPr="00D36C51">
        <w:rPr>
          <w:rFonts w:ascii="Times New Roman" w:hAnsi="Times New Roman" w:cs="Times New Roman"/>
          <w:sz w:val="24"/>
          <w:szCs w:val="24"/>
        </w:rPr>
        <w:t xml:space="preserve">Приказ Министра здравоохранения Республики Казахстан от 7 июня 2023 года № 110 </w:t>
      </w:r>
      <w:r w:rsidR="004F6984" w:rsidRPr="00636BDD">
        <w:rPr>
          <w:rFonts w:ascii="Times New Roman" w:hAnsi="Times New Roman" w:cs="Times New Roman"/>
          <w:sz w:val="24"/>
          <w:szCs w:val="24"/>
        </w:rPr>
        <w:t>«</w:t>
      </w:r>
      <w:r w:rsidR="00D36C51" w:rsidRPr="00D36C51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F6984" w:rsidRPr="00636BDD">
        <w:rPr>
          <w:rFonts w:ascii="Times New Roman" w:hAnsi="Times New Roman" w:cs="Times New Roman"/>
          <w:sz w:val="24"/>
          <w:szCs w:val="24"/>
        </w:rPr>
        <w:t>»</w:t>
      </w:r>
      <w:r w:rsidR="00E73790" w:rsidRPr="00636BDD">
        <w:rPr>
          <w:rFonts w:ascii="Times New Roman" w:hAnsi="Times New Roman" w:cs="Times New Roman"/>
          <w:sz w:val="24"/>
          <w:szCs w:val="24"/>
        </w:rPr>
        <w:t xml:space="preserve"> </w:t>
      </w:r>
      <w:r w:rsidR="00357A76">
        <w:rPr>
          <w:rFonts w:ascii="Times New Roman" w:hAnsi="Times New Roman" w:cs="Times New Roman"/>
          <w:sz w:val="24"/>
          <w:szCs w:val="24"/>
        </w:rPr>
        <w:t xml:space="preserve">(далее-Правила) </w:t>
      </w:r>
      <w:r w:rsidR="007E7097" w:rsidRPr="007E7097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</w:t>
      </w:r>
      <w:r w:rsidR="007E7097" w:rsidRPr="007E7097">
        <w:rPr>
          <w:rFonts w:ascii="Times New Roman" w:hAnsi="Times New Roman" w:cs="Times New Roman"/>
          <w:color w:val="FF0000"/>
          <w:sz w:val="24"/>
          <w:szCs w:val="24"/>
          <w:u w:val="single"/>
        </w:rPr>
        <w:t>пунктом 11</w:t>
      </w:r>
      <w:r w:rsidR="007E7097" w:rsidRPr="007E7097">
        <w:rPr>
          <w:rFonts w:ascii="Times New Roman" w:hAnsi="Times New Roman" w:cs="Times New Roman"/>
          <w:sz w:val="24"/>
          <w:szCs w:val="24"/>
        </w:rPr>
        <w:t xml:space="preserve"> настоящих Правил, а также описание и объем фармацевтических услуг</w:t>
      </w:r>
      <w:r w:rsidRPr="00636BDD">
        <w:rPr>
          <w:rFonts w:ascii="Times New Roman" w:hAnsi="Times New Roman" w:cs="Times New Roman"/>
          <w:sz w:val="24"/>
          <w:szCs w:val="24"/>
        </w:rPr>
        <w:t xml:space="preserve">. </w:t>
      </w:r>
      <w:r w:rsidR="007F21EA" w:rsidRPr="007F21EA">
        <w:rPr>
          <w:rFonts w:ascii="Times New Roman" w:hAnsi="Times New Roman" w:cs="Times New Roman"/>
          <w:sz w:val="24"/>
          <w:szCs w:val="24"/>
        </w:rPr>
        <w:t xml:space="preserve">К закупаемым и отпускаемым, в том числе при закупе фармацевтических услуг, лекарственным средствам и медицинским изделиям предъявляются следующие </w:t>
      </w:r>
      <w:r w:rsidR="00533C3F" w:rsidRPr="00533C3F">
        <w:rPr>
          <w:rFonts w:ascii="Times New Roman" w:hAnsi="Times New Roman" w:cs="Times New Roman"/>
          <w:sz w:val="24"/>
          <w:szCs w:val="24"/>
        </w:rPr>
        <w:t>условия</w:t>
      </w:r>
      <w:r w:rsidR="00E73790" w:rsidRPr="00636BDD">
        <w:rPr>
          <w:rFonts w:ascii="Times New Roman" w:hAnsi="Times New Roman" w:cs="Times New Roman"/>
          <w:sz w:val="24"/>
          <w:szCs w:val="24"/>
        </w:rPr>
        <w:t>:</w:t>
      </w:r>
    </w:p>
    <w:p w:rsidR="00B2066B" w:rsidRDefault="00E73790" w:rsidP="00B206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1) </w:t>
      </w:r>
      <w:r w:rsidR="00533C3F" w:rsidRPr="00533C3F">
        <w:rPr>
          <w:rFonts w:ascii="Times New Roman" w:hAnsi="Times New Roman" w:cs="Times New Roman"/>
          <w:sz w:val="24"/>
          <w:szCs w:val="24"/>
        </w:rPr>
        <w:t>наличие государственной регистрации в Республике Казахстан, за исключением лекарственных препаратов, изготовленных в аптеках, орфанных препаратов, включенных в приказ Министра здравоохранения Республики Казахстан от 20 октября 2020 года № ҚР ДСМ - 142/2020 "Об утверждении перечня орфанных заболеваний и лекарственных средств для их лечения (орфанных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</w:t>
      </w:r>
      <w:r w:rsidR="00B2066B" w:rsidRPr="00B2066B">
        <w:rPr>
          <w:rFonts w:ascii="Times New Roman" w:hAnsi="Times New Roman" w:cs="Times New Roman"/>
          <w:sz w:val="24"/>
          <w:szCs w:val="24"/>
        </w:rPr>
        <w:t>.</w:t>
      </w:r>
      <w:r w:rsidR="00B20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790" w:rsidRDefault="00533C3F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</w:t>
      </w:r>
      <w:r w:rsidR="00E73790" w:rsidRPr="00636BDD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E73790" w:rsidP="00B20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      2) </w:t>
      </w:r>
      <w:r w:rsidR="00533C3F" w:rsidRPr="00533C3F">
        <w:rPr>
          <w:rFonts w:ascii="Times New Roman" w:hAnsi="Times New Roman" w:cs="Times New Roman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</w:t>
      </w:r>
      <w:r w:rsidR="00B2066B" w:rsidRPr="00B2066B">
        <w:rPr>
          <w:rFonts w:ascii="Times New Roman" w:hAnsi="Times New Roman" w:cs="Times New Roman"/>
          <w:sz w:val="24"/>
          <w:szCs w:val="24"/>
        </w:rPr>
        <w:t>.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>При этом</w:t>
      </w:r>
      <w:r w:rsidR="00FD0FB2"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допускается превышение предлагаемых функциона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технических, качественных и эксплуатационных характеристик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техники требованиям технической спецификации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3) </w:t>
      </w:r>
      <w:r w:rsidR="00533C3F" w:rsidRPr="00533C3F">
        <w:rPr>
          <w:rFonts w:ascii="Times New Roman" w:hAnsi="Times New Roman" w:cs="Times New Roman"/>
          <w:sz w:val="24"/>
          <w:szCs w:val="24"/>
        </w:rPr>
        <w:t>непревышение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4) </w:t>
      </w:r>
      <w:r w:rsidR="00533C3F" w:rsidRPr="00533C3F">
        <w:rPr>
          <w:rFonts w:ascii="Times New Roman" w:hAnsi="Times New Roman" w:cs="Times New Roman"/>
          <w:sz w:val="24"/>
          <w:szCs w:val="24"/>
        </w:rPr>
        <w:t>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533C3F" w:rsidRPr="00533C3F">
        <w:rPr>
          <w:rFonts w:ascii="Times New Roman" w:hAnsi="Times New Roman" w:cs="Times New Roman"/>
          <w:sz w:val="24"/>
          <w:szCs w:val="24"/>
        </w:rPr>
        <w:t>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533C3F" w:rsidRPr="00533C3F" w:rsidRDefault="00B2066B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 xml:space="preserve">6) </w:t>
      </w:r>
      <w:r w:rsidR="00533C3F" w:rsidRPr="00533C3F">
        <w:rPr>
          <w:rFonts w:ascii="Times New Roman" w:hAnsi="Times New Roman" w:cs="Times New Roman"/>
          <w:sz w:val="24"/>
          <w:szCs w:val="24"/>
        </w:rPr>
        <w:t>срок годности лекарственных средств и медицинских изделий на дату поставки поставщиком заказчику составляет:</w:t>
      </w:r>
    </w:p>
    <w:p w:rsidR="00533C3F" w:rsidRPr="00533C3F" w:rsidRDefault="00533C3F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636BDD" w:rsidRPr="00533C3F" w:rsidRDefault="00533C3F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      не менее двенадцати месяцев от указанного срока годности на упаковке (при сроке годн</w:t>
      </w:r>
      <w:bookmarkStart w:id="0" w:name="_GoBack"/>
      <w:bookmarkEnd w:id="0"/>
      <w:r w:rsidRPr="00533C3F">
        <w:rPr>
          <w:rFonts w:ascii="Times New Roman" w:hAnsi="Times New Roman" w:cs="Times New Roman"/>
          <w:sz w:val="24"/>
          <w:szCs w:val="24"/>
        </w:rPr>
        <w:t>ости два года и более)</w:t>
      </w:r>
      <w:r w:rsidR="00B2066B" w:rsidRPr="00533C3F">
        <w:rPr>
          <w:rFonts w:ascii="Times New Roman" w:hAnsi="Times New Roman" w:cs="Times New Roman"/>
          <w:sz w:val="24"/>
          <w:szCs w:val="24"/>
        </w:rPr>
        <w:t>.</w:t>
      </w:r>
    </w:p>
    <w:p w:rsidR="00126B40" w:rsidRPr="00960215" w:rsidRDefault="00636BDD" w:rsidP="00636BDD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0DA1" w:rsidRPr="00636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215" w:rsidRDefault="00960215" w:rsidP="006D722F">
      <w:pPr>
        <w:rPr>
          <w:rFonts w:ascii="Times New Roman" w:hAnsi="Times New Roman" w:cs="Times New Roman"/>
          <w:b/>
          <w:sz w:val="10"/>
          <w:szCs w:val="10"/>
        </w:rPr>
      </w:pPr>
    </w:p>
    <w:p w:rsidR="00036742" w:rsidRDefault="006D722F" w:rsidP="006D7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CE29BB">
        <w:rPr>
          <w:rFonts w:ascii="Times New Roman" w:hAnsi="Times New Roman" w:cs="Times New Roman"/>
          <w:b/>
          <w:sz w:val="24"/>
          <w:szCs w:val="24"/>
        </w:rPr>
        <w:t xml:space="preserve">Директор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150E1">
        <w:rPr>
          <w:rFonts w:ascii="Times New Roman" w:hAnsi="Times New Roman" w:cs="Times New Roman"/>
          <w:b/>
          <w:sz w:val="24"/>
          <w:szCs w:val="24"/>
        </w:rPr>
        <w:t>Н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4150E1">
        <w:rPr>
          <w:rFonts w:ascii="Times New Roman" w:hAnsi="Times New Roman" w:cs="Times New Roman"/>
          <w:b/>
          <w:sz w:val="24"/>
          <w:szCs w:val="24"/>
        </w:rPr>
        <w:t>Избагамбетов</w:t>
      </w:r>
    </w:p>
    <w:p w:rsidR="0036377E" w:rsidRPr="0036377E" w:rsidRDefault="006D722F" w:rsidP="0036377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>уководител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ь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лужбы </w:t>
      </w:r>
    </w:p>
    <w:p w:rsidR="00D45318" w:rsidRDefault="0036377E" w:rsidP="0036377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</w:t>
      </w: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екарственного обеспечени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D45318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Балаханова </w:t>
      </w:r>
    </w:p>
    <w:p w:rsidR="00456FDD" w:rsidRDefault="006D722F" w:rsidP="006D72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036742" w:rsidRDefault="00EB6A1D" w:rsidP="00456FDD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12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B40" w:rsidRPr="00036742">
        <w:rPr>
          <w:rFonts w:ascii="Times New Roman" w:hAnsi="Times New Roman" w:cs="Times New Roman"/>
          <w:b/>
          <w:sz w:val="24"/>
          <w:szCs w:val="24"/>
        </w:rPr>
        <w:t>отдела</w:t>
      </w:r>
    </w:p>
    <w:p w:rsidR="007C39C8" w:rsidRDefault="006D722F" w:rsidP="00B067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3A341B" w:rsidRPr="00036742">
        <w:rPr>
          <w:rFonts w:ascii="Times New Roman" w:hAnsi="Times New Roman" w:cs="Times New Roman"/>
          <w:b/>
          <w:sz w:val="24"/>
          <w:szCs w:val="24"/>
        </w:rPr>
        <w:t>гос</w:t>
      </w:r>
      <w:r w:rsidR="00FD0FB2">
        <w:rPr>
          <w:rFonts w:ascii="Times New Roman" w:hAnsi="Times New Roman" w:cs="Times New Roman"/>
          <w:b/>
          <w:sz w:val="24"/>
          <w:szCs w:val="24"/>
        </w:rPr>
        <w:t>ударственных</w:t>
      </w:r>
      <w:r w:rsidR="003A341B" w:rsidRPr="00036742">
        <w:rPr>
          <w:rFonts w:ascii="Times New Roman" w:hAnsi="Times New Roman" w:cs="Times New Roman"/>
          <w:b/>
          <w:sz w:val="24"/>
          <w:szCs w:val="24"/>
        </w:rPr>
        <w:t xml:space="preserve"> заку</w:t>
      </w:r>
      <w:r w:rsidR="00036742">
        <w:rPr>
          <w:rFonts w:ascii="Times New Roman" w:hAnsi="Times New Roman" w:cs="Times New Roman"/>
          <w:b/>
          <w:sz w:val="24"/>
          <w:szCs w:val="24"/>
        </w:rPr>
        <w:t xml:space="preserve">пок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A1D">
        <w:rPr>
          <w:rFonts w:ascii="Times New Roman" w:hAnsi="Times New Roman" w:cs="Times New Roman"/>
          <w:b/>
          <w:sz w:val="24"/>
          <w:szCs w:val="24"/>
        </w:rPr>
        <w:t>Ж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EB6A1D">
        <w:rPr>
          <w:rFonts w:ascii="Times New Roman" w:hAnsi="Times New Roman" w:cs="Times New Roman"/>
          <w:b/>
          <w:sz w:val="24"/>
          <w:szCs w:val="24"/>
        </w:rPr>
        <w:t>Бустекбаева</w:t>
      </w: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0D0" w:rsidRDefault="00F420D0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DE2" w:rsidRPr="006E6DE2" w:rsidRDefault="006E6DE2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6E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говор закупа лекарственных средств и (или) медицинских изделий</w:t>
      </w:r>
    </w:p>
    <w:p w:rsidR="006E6DE2" w:rsidRPr="006E6DE2" w:rsidRDefault="006E6DE2" w:rsidP="006E6D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  <w:t>(между Заказчиком и Поставщиком)</w:t>
      </w:r>
    </w:p>
    <w:p w:rsidR="006E6DE2" w:rsidRPr="006E6DE2" w:rsidRDefault="006E6DE2" w:rsidP="006E6D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E6DE2" w:rsidRPr="006E6DE2" w:rsidRDefault="006E6DE2" w:rsidP="006E6D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г. Алматы                                                                               </w:t>
      </w:r>
      <w:r w:rsidR="00CD7B71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</w:t>
      </w: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«___» __________ 2023 г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:rsidR="006E6DE2" w:rsidRPr="006E6DE2" w:rsidRDefault="006E6DE2" w:rsidP="006E6DE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656797" w:rsidRPr="0065679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 xml:space="preserve">города Алматы, именуемый в дальнейшем "Заказчик", в лице _____________________________, должность, фамилия, имя, отчество (при его наличии) уполномоченного лица с одной стороны, и ________________________________ (полное наименование поставщика – победителя </w:t>
      </w:r>
      <w:r>
        <w:rPr>
          <w:rFonts w:ascii="Times New Roman" w:eastAsia="Calibri" w:hAnsi="Times New Roman" w:cs="Times New Roman"/>
          <w:color w:val="000000"/>
        </w:rPr>
        <w:t xml:space="preserve">запроса ценовых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ложений) ____________________________________, именуемый в дальнейшем "Поставщик", в лице ______________________________, </w:t>
      </w:r>
      <w:r>
        <w:rPr>
          <w:rFonts w:ascii="Times New Roman" w:eastAsia="Calibri" w:hAnsi="Times New Roman" w:cs="Times New Roman"/>
          <w:color w:val="000000"/>
        </w:rPr>
        <w:t xml:space="preserve">должность, </w:t>
      </w:r>
      <w:r w:rsidRPr="006E6DE2">
        <w:rPr>
          <w:rFonts w:ascii="Times New Roman" w:eastAsia="Calibri" w:hAnsi="Times New Roman" w:cs="Times New Roman"/>
          <w:color w:val="000000"/>
        </w:rPr>
        <w:t>фамилия, имя, отчество (при его наличии) уполномоченного лица, действующего на основании __________, (устава, положения) с другой стороны, на основании </w:t>
      </w:r>
      <w:r w:rsidR="008623FA" w:rsidRPr="008623FA">
        <w:rPr>
          <w:rFonts w:ascii="Times New Roman" w:hAnsi="Times New Roman" w:cs="Times New Roman"/>
        </w:rPr>
        <w:t>Приказ Министра здравоохранения Республики Казахстан от 7 июня 2023 года № 110</w:t>
      </w:r>
      <w:r w:rsidRPr="008623FA">
        <w:rPr>
          <w:rFonts w:ascii="Times New Roman" w:eastAsia="Calibri" w:hAnsi="Times New Roman" w:cs="Times New Roman"/>
          <w:color w:val="000000"/>
        </w:rPr>
        <w:t xml:space="preserve"> "</w:t>
      </w:r>
      <w:r w:rsidR="008623FA" w:rsidRPr="008623FA">
        <w:rPr>
          <w:rFonts w:ascii="Times New Roman" w:eastAsia="Calibri" w:hAnsi="Times New Roman"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A365FB">
        <w:rPr>
          <w:rFonts w:ascii="Times New Roman" w:eastAsia="Calibri" w:hAnsi="Times New Roman" w:cs="Times New Roman"/>
          <w:color w:val="000000"/>
        </w:rPr>
        <w:t xml:space="preserve">" </w:t>
      </w:r>
      <w:r w:rsidRPr="006E6DE2">
        <w:rPr>
          <w:rFonts w:ascii="Times New Roman" w:eastAsia="Calibri" w:hAnsi="Times New Roman" w:cs="Times New Roman"/>
          <w:color w:val="000000"/>
        </w:rPr>
        <w:t>(далее – Правила), и протокола об итогах</w:t>
      </w:r>
      <w:r w:rsidR="00A365FB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закупа способом ______________________ (указать способ) по закупу (указать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мет закупа) № _______ от "___" __________ _____ года, заключили </w:t>
      </w:r>
      <w:r>
        <w:rPr>
          <w:rFonts w:ascii="Times New Roman" w:eastAsia="Calibri" w:hAnsi="Times New Roman" w:cs="Times New Roman"/>
          <w:color w:val="000000"/>
        </w:rPr>
        <w:t xml:space="preserve">настоящий </w:t>
      </w:r>
      <w:r w:rsidRPr="006E6DE2">
        <w:rPr>
          <w:rFonts w:ascii="Times New Roman" w:eastAsia="Calibri" w:hAnsi="Times New Roman" w:cs="Times New Roman"/>
          <w:color w:val="000000"/>
        </w:rPr>
        <w:t>Договор закупа лекарственных сред</w:t>
      </w:r>
      <w:r>
        <w:rPr>
          <w:rFonts w:ascii="Times New Roman" w:eastAsia="Calibri" w:hAnsi="Times New Roman" w:cs="Times New Roman"/>
          <w:color w:val="000000"/>
        </w:rPr>
        <w:t xml:space="preserve">ств и (или) медицинских изделий </w:t>
      </w:r>
      <w:r w:rsidRPr="006E6DE2">
        <w:rPr>
          <w:rFonts w:ascii="Times New Roman" w:eastAsia="Calibri" w:hAnsi="Times New Roman" w:cs="Times New Roman"/>
          <w:color w:val="000000"/>
        </w:rPr>
        <w:t>(далее – Договор) и пришли к соглашению о нижеследующем: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1. Термины, применяемые в Договоре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. В данном Договоре нижеперечисленные понятия будут иметь следующее толковани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5) Заказчик – 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836647" w:rsidRPr="0083664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>города Алматы;</w:t>
      </w:r>
    </w:p>
    <w:p w:rsidR="006E6DE2" w:rsidRPr="006E6DE2" w:rsidRDefault="001A7424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      </w:t>
      </w:r>
      <w:r w:rsidR="006E6DE2" w:rsidRPr="006E6DE2">
        <w:rPr>
          <w:rFonts w:ascii="Times New Roman" w:eastAsia="Calibri" w:hAnsi="Times New Roman" w:cs="Times New Roman"/>
          <w:color w:val="000000"/>
        </w:rPr>
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2. Предмет Догово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настоящий Договор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еречень закупаемых товаров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техническая спецификац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      4) обеспечение исполнения Договора представляется в виде: 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гарантийного взноса в виде денежных средств, размещаемых в банке заказчика БИН 040240003206, БИК IRTYKZKA, ИИК KZ3796502F0010392828, Кбе 16, АО «ForteBank»  или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3. Цена Договора и оплат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4. Цена Договора (для ГУ указать наименование товаров согласно бюджетной программы/специфики) составляет ________________________________ тенге (указать сумму цифрами и прописью) и соответствует цене, указанной Поставщиком в его заявк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5. Оплата Поставщику за поставленные товары производиться на следующих условиях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Форма оплаты _____________ (перечисление, за наличный расчет, аккредитив и иные платежи)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Срок оплаты за поставленный товар, Заказчик производит по факту поставки товара и по мере наличия денежных средств на расчетном счете Заказчика в течении действ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6. Необходимые документы, предшествующие оплат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2) копии сертификата происхождения товара (для импортируемых товаров), сертификата соответств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3) счет-фактура или акт приемки-передачи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4. Условия поставки и приемки това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 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3. Поставщик должен поставить товары до пункта назначения, указанного в приложении №1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4. Внесение изменения в заключенный договор поставки при условии неизменности качества и других условий, явившихся основой для выбора поставщика, допускаетс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по взаимному согласию сторон в части уменьшения цены на товары и соответственно цены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в части изменения объема товаров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5. Ответственность Сторон</w:t>
      </w:r>
    </w:p>
    <w:p w:rsidR="006E6DE2" w:rsidRPr="006E6DE2" w:rsidRDefault="006B652A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</w:t>
      </w:r>
      <w:r w:rsidR="006E6DE2" w:rsidRPr="006E6DE2">
        <w:rPr>
          <w:rFonts w:ascii="Times New Roman" w:eastAsia="Calibri" w:hAnsi="Times New Roman" w:cs="Times New Roman"/>
          <w:color w:val="000000"/>
        </w:rPr>
        <w:t>15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6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7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18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9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10% (десять процентов) процентов от суммы недопоставленного или поставленного с нарушением сроков това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 20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1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2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Неуведомление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3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4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5. В случае отказа Поставщика от поставки Товара, или просрочки поставки Товара на срок более пяти календарных дней со дня истечения срока поставки Товара по Договору, Заказчик имеет право расторгнуть настоящий Договор в одностороннем порядке с взысканием с Поставщика суммы неустойки (штрафа, пени) в размере 10 % от общей суммы Договора, помимо удержания гарантийного обеспечения исполнения договора закуп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6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7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 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28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6. Конфиденциальность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9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во время раскрытия находилась в публичном доступе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0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7. Заключительные положения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1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2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3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4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5. Настоящий Договор вступает в силу с момента его подписания уполномоченными представителями Сторон и действует до 31.12.2023 г.</w:t>
      </w:r>
    </w:p>
    <w:p w:rsidR="006E6DE2" w:rsidRPr="006E6DE2" w:rsidRDefault="006E6DE2" w:rsidP="007619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 Адреса, банковские реквизиты и подписи Сторон:</w:t>
      </w:r>
    </w:p>
    <w:p w:rsidR="006E6DE2" w:rsidRPr="006E6DE2" w:rsidRDefault="006E6DE2" w:rsidP="006E6D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96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0"/>
        <w:gridCol w:w="7628"/>
      </w:tblGrid>
      <w:tr w:rsidR="006E6DE2" w:rsidRPr="006E6DE2" w:rsidTr="000A7D18">
        <w:trPr>
          <w:jc w:val="center"/>
        </w:trPr>
        <w:tc>
          <w:tcPr>
            <w:tcW w:w="2484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  <w:tc>
          <w:tcPr>
            <w:tcW w:w="2516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Поставщик</w:t>
            </w:r>
            <w:r w:rsidRPr="006E6DE2">
              <w:rPr>
                <w:rFonts w:ascii="Times New Roman" w:eastAsia="Times New Roman" w:hAnsi="Times New Roman" w:cs="Times New Roman"/>
              </w:rPr>
              <w:t>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</w:tr>
    </w:tbl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к Типовому договору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закупа лекарственных средств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и (или) медицинских изделий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b/>
          <w:sz w:val="24"/>
          <w:szCs w:val="24"/>
        </w:rPr>
        <w:t>Антикоррупционные требования</w:t>
      </w: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 /получение взятки, коммерческий подкуп, а также действия, нарушающие требования Антикоррупционного законодательства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F40B0E" w:rsidRDefault="006E6DE2" w:rsidP="009877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sectPr w:rsidR="00F40B0E" w:rsidSect="00AB054C">
      <w:pgSz w:w="16838" w:h="11906" w:orient="landscape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18C" w:rsidRDefault="009B518C" w:rsidP="00233E55">
      <w:pPr>
        <w:spacing w:after="0" w:line="240" w:lineRule="auto"/>
      </w:pPr>
      <w:r>
        <w:separator/>
      </w:r>
    </w:p>
  </w:endnote>
  <w:endnote w:type="continuationSeparator" w:id="0">
    <w:p w:rsidR="009B518C" w:rsidRDefault="009B518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18C" w:rsidRDefault="009B518C" w:rsidP="00233E55">
      <w:pPr>
        <w:spacing w:after="0" w:line="240" w:lineRule="auto"/>
      </w:pPr>
      <w:r>
        <w:separator/>
      </w:r>
    </w:p>
  </w:footnote>
  <w:footnote w:type="continuationSeparator" w:id="0">
    <w:p w:rsidR="009B518C" w:rsidRDefault="009B518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61"/>
    <w:rsid w:val="000014A2"/>
    <w:rsid w:val="000043AE"/>
    <w:rsid w:val="000058A2"/>
    <w:rsid w:val="00005CE6"/>
    <w:rsid w:val="000075AF"/>
    <w:rsid w:val="00020FAC"/>
    <w:rsid w:val="00022AC8"/>
    <w:rsid w:val="0002541F"/>
    <w:rsid w:val="000273C9"/>
    <w:rsid w:val="00027C25"/>
    <w:rsid w:val="000319E7"/>
    <w:rsid w:val="00033087"/>
    <w:rsid w:val="00036742"/>
    <w:rsid w:val="00040CA8"/>
    <w:rsid w:val="0004352E"/>
    <w:rsid w:val="00045F56"/>
    <w:rsid w:val="00047BC4"/>
    <w:rsid w:val="00052F24"/>
    <w:rsid w:val="00053997"/>
    <w:rsid w:val="00055B36"/>
    <w:rsid w:val="0005712C"/>
    <w:rsid w:val="00057E8A"/>
    <w:rsid w:val="0006126D"/>
    <w:rsid w:val="000613F4"/>
    <w:rsid w:val="00062651"/>
    <w:rsid w:val="00067E5C"/>
    <w:rsid w:val="00070062"/>
    <w:rsid w:val="00074345"/>
    <w:rsid w:val="0007562B"/>
    <w:rsid w:val="000774CC"/>
    <w:rsid w:val="00077D7F"/>
    <w:rsid w:val="00080274"/>
    <w:rsid w:val="000863C2"/>
    <w:rsid w:val="00092C18"/>
    <w:rsid w:val="000943B7"/>
    <w:rsid w:val="0009653E"/>
    <w:rsid w:val="000A464F"/>
    <w:rsid w:val="000A4F47"/>
    <w:rsid w:val="000A7356"/>
    <w:rsid w:val="000A7D18"/>
    <w:rsid w:val="000B28E8"/>
    <w:rsid w:val="000B3B27"/>
    <w:rsid w:val="000B48AD"/>
    <w:rsid w:val="000B5626"/>
    <w:rsid w:val="000B62F4"/>
    <w:rsid w:val="000B7357"/>
    <w:rsid w:val="000C0EBA"/>
    <w:rsid w:val="000C120B"/>
    <w:rsid w:val="000C68FF"/>
    <w:rsid w:val="000D7A73"/>
    <w:rsid w:val="000D7AF2"/>
    <w:rsid w:val="000E2B88"/>
    <w:rsid w:val="000E458F"/>
    <w:rsid w:val="000E46FF"/>
    <w:rsid w:val="001013DE"/>
    <w:rsid w:val="001033C6"/>
    <w:rsid w:val="00104DBA"/>
    <w:rsid w:val="00104E8A"/>
    <w:rsid w:val="00106A68"/>
    <w:rsid w:val="00111C71"/>
    <w:rsid w:val="0011224C"/>
    <w:rsid w:val="001139BD"/>
    <w:rsid w:val="00113E52"/>
    <w:rsid w:val="00116512"/>
    <w:rsid w:val="00116B6D"/>
    <w:rsid w:val="00120699"/>
    <w:rsid w:val="00121C66"/>
    <w:rsid w:val="0012254D"/>
    <w:rsid w:val="001237B6"/>
    <w:rsid w:val="001251F3"/>
    <w:rsid w:val="00126B40"/>
    <w:rsid w:val="00132174"/>
    <w:rsid w:val="00141A0D"/>
    <w:rsid w:val="001471B2"/>
    <w:rsid w:val="0015114C"/>
    <w:rsid w:val="001518F5"/>
    <w:rsid w:val="00151E3B"/>
    <w:rsid w:val="001671ED"/>
    <w:rsid w:val="00174C12"/>
    <w:rsid w:val="00175B01"/>
    <w:rsid w:val="001827FF"/>
    <w:rsid w:val="0018399B"/>
    <w:rsid w:val="00185CE7"/>
    <w:rsid w:val="001873AC"/>
    <w:rsid w:val="001907D2"/>
    <w:rsid w:val="00193C06"/>
    <w:rsid w:val="00194EBD"/>
    <w:rsid w:val="0019503A"/>
    <w:rsid w:val="001950AB"/>
    <w:rsid w:val="001A0C65"/>
    <w:rsid w:val="001A3AE8"/>
    <w:rsid w:val="001A3E9B"/>
    <w:rsid w:val="001A60FD"/>
    <w:rsid w:val="001A633A"/>
    <w:rsid w:val="001A7424"/>
    <w:rsid w:val="001A799A"/>
    <w:rsid w:val="001B35F8"/>
    <w:rsid w:val="001B6478"/>
    <w:rsid w:val="001C0089"/>
    <w:rsid w:val="001C0705"/>
    <w:rsid w:val="001C138C"/>
    <w:rsid w:val="001C555D"/>
    <w:rsid w:val="001C59C1"/>
    <w:rsid w:val="001D3349"/>
    <w:rsid w:val="001D3CCB"/>
    <w:rsid w:val="001D5D9A"/>
    <w:rsid w:val="001E06E1"/>
    <w:rsid w:val="001E3307"/>
    <w:rsid w:val="001F1A04"/>
    <w:rsid w:val="001F2957"/>
    <w:rsid w:val="001F29C8"/>
    <w:rsid w:val="001F4AC4"/>
    <w:rsid w:val="00203B22"/>
    <w:rsid w:val="00204788"/>
    <w:rsid w:val="00210FCD"/>
    <w:rsid w:val="00211DC2"/>
    <w:rsid w:val="00213E4C"/>
    <w:rsid w:val="00214833"/>
    <w:rsid w:val="00215E32"/>
    <w:rsid w:val="00216726"/>
    <w:rsid w:val="00217040"/>
    <w:rsid w:val="00222723"/>
    <w:rsid w:val="0022284D"/>
    <w:rsid w:val="002239CF"/>
    <w:rsid w:val="00223A69"/>
    <w:rsid w:val="00223D8E"/>
    <w:rsid w:val="00225BEF"/>
    <w:rsid w:val="00227582"/>
    <w:rsid w:val="00233E55"/>
    <w:rsid w:val="00243699"/>
    <w:rsid w:val="0024694C"/>
    <w:rsid w:val="00247515"/>
    <w:rsid w:val="00251B97"/>
    <w:rsid w:val="0025495E"/>
    <w:rsid w:val="00256EB9"/>
    <w:rsid w:val="00266299"/>
    <w:rsid w:val="0027027C"/>
    <w:rsid w:val="0027153F"/>
    <w:rsid w:val="00277C08"/>
    <w:rsid w:val="0029244C"/>
    <w:rsid w:val="00295146"/>
    <w:rsid w:val="00297BF1"/>
    <w:rsid w:val="002A0D17"/>
    <w:rsid w:val="002A22B6"/>
    <w:rsid w:val="002A7F68"/>
    <w:rsid w:val="002B4D4D"/>
    <w:rsid w:val="002B574F"/>
    <w:rsid w:val="002C1428"/>
    <w:rsid w:val="002C2092"/>
    <w:rsid w:val="002D104A"/>
    <w:rsid w:val="002D3E46"/>
    <w:rsid w:val="002D4543"/>
    <w:rsid w:val="002D7CD2"/>
    <w:rsid w:val="002E1688"/>
    <w:rsid w:val="002E364A"/>
    <w:rsid w:val="002E4CC6"/>
    <w:rsid w:val="002E4FC8"/>
    <w:rsid w:val="002E6855"/>
    <w:rsid w:val="002E745D"/>
    <w:rsid w:val="002F4DAE"/>
    <w:rsid w:val="002F5020"/>
    <w:rsid w:val="002F676B"/>
    <w:rsid w:val="002F789D"/>
    <w:rsid w:val="00300CE9"/>
    <w:rsid w:val="003035F4"/>
    <w:rsid w:val="0030487B"/>
    <w:rsid w:val="00311DEC"/>
    <w:rsid w:val="003145BC"/>
    <w:rsid w:val="0031579B"/>
    <w:rsid w:val="00315802"/>
    <w:rsid w:val="00316EE0"/>
    <w:rsid w:val="00320375"/>
    <w:rsid w:val="00320AF9"/>
    <w:rsid w:val="003301C9"/>
    <w:rsid w:val="003303D0"/>
    <w:rsid w:val="003304F4"/>
    <w:rsid w:val="0034063D"/>
    <w:rsid w:val="00341280"/>
    <w:rsid w:val="00341A60"/>
    <w:rsid w:val="003467AD"/>
    <w:rsid w:val="0035554A"/>
    <w:rsid w:val="003562F8"/>
    <w:rsid w:val="00357A76"/>
    <w:rsid w:val="00357A82"/>
    <w:rsid w:val="0036167B"/>
    <w:rsid w:val="00361D7E"/>
    <w:rsid w:val="0036377E"/>
    <w:rsid w:val="003645E5"/>
    <w:rsid w:val="00366F41"/>
    <w:rsid w:val="00371914"/>
    <w:rsid w:val="00372C28"/>
    <w:rsid w:val="00373A9C"/>
    <w:rsid w:val="003762D4"/>
    <w:rsid w:val="003809DF"/>
    <w:rsid w:val="00382832"/>
    <w:rsid w:val="00383629"/>
    <w:rsid w:val="0038376F"/>
    <w:rsid w:val="00383F09"/>
    <w:rsid w:val="0038497D"/>
    <w:rsid w:val="00385925"/>
    <w:rsid w:val="00387070"/>
    <w:rsid w:val="00392B20"/>
    <w:rsid w:val="00395A49"/>
    <w:rsid w:val="003972FD"/>
    <w:rsid w:val="003A341B"/>
    <w:rsid w:val="003A4F50"/>
    <w:rsid w:val="003A724F"/>
    <w:rsid w:val="003A7322"/>
    <w:rsid w:val="003B11A0"/>
    <w:rsid w:val="003B1F3F"/>
    <w:rsid w:val="003B5809"/>
    <w:rsid w:val="003C4A96"/>
    <w:rsid w:val="003D49B0"/>
    <w:rsid w:val="003D5040"/>
    <w:rsid w:val="003E1DC0"/>
    <w:rsid w:val="003E5DE1"/>
    <w:rsid w:val="003E6308"/>
    <w:rsid w:val="003E6962"/>
    <w:rsid w:val="003E73E4"/>
    <w:rsid w:val="003E7E88"/>
    <w:rsid w:val="003F2EF7"/>
    <w:rsid w:val="00403707"/>
    <w:rsid w:val="00403D49"/>
    <w:rsid w:val="0040735D"/>
    <w:rsid w:val="004105CE"/>
    <w:rsid w:val="00411995"/>
    <w:rsid w:val="00411CD9"/>
    <w:rsid w:val="004150E1"/>
    <w:rsid w:val="00415417"/>
    <w:rsid w:val="00416F76"/>
    <w:rsid w:val="00432280"/>
    <w:rsid w:val="00433F39"/>
    <w:rsid w:val="0044445E"/>
    <w:rsid w:val="0044452F"/>
    <w:rsid w:val="00445374"/>
    <w:rsid w:val="00445D79"/>
    <w:rsid w:val="004478BE"/>
    <w:rsid w:val="00451301"/>
    <w:rsid w:val="00456FDD"/>
    <w:rsid w:val="00473C18"/>
    <w:rsid w:val="00476588"/>
    <w:rsid w:val="00480CF5"/>
    <w:rsid w:val="004814CE"/>
    <w:rsid w:val="00482DA4"/>
    <w:rsid w:val="004874DE"/>
    <w:rsid w:val="004958E5"/>
    <w:rsid w:val="004A284B"/>
    <w:rsid w:val="004A3894"/>
    <w:rsid w:val="004A5DB9"/>
    <w:rsid w:val="004B13CA"/>
    <w:rsid w:val="004B55D3"/>
    <w:rsid w:val="004B7014"/>
    <w:rsid w:val="004C557A"/>
    <w:rsid w:val="004D14F8"/>
    <w:rsid w:val="004D1E54"/>
    <w:rsid w:val="004D2533"/>
    <w:rsid w:val="004D36FA"/>
    <w:rsid w:val="004E097F"/>
    <w:rsid w:val="004E15B4"/>
    <w:rsid w:val="004E3DBF"/>
    <w:rsid w:val="004E7D6F"/>
    <w:rsid w:val="004F17B3"/>
    <w:rsid w:val="004F3D27"/>
    <w:rsid w:val="004F3EF2"/>
    <w:rsid w:val="004F4009"/>
    <w:rsid w:val="004F4677"/>
    <w:rsid w:val="004F5222"/>
    <w:rsid w:val="004F553D"/>
    <w:rsid w:val="004F64C4"/>
    <w:rsid w:val="004F6984"/>
    <w:rsid w:val="004F6CAC"/>
    <w:rsid w:val="004F7E11"/>
    <w:rsid w:val="00501942"/>
    <w:rsid w:val="00501C28"/>
    <w:rsid w:val="00501CB5"/>
    <w:rsid w:val="00502EA8"/>
    <w:rsid w:val="00503266"/>
    <w:rsid w:val="005077A1"/>
    <w:rsid w:val="00507938"/>
    <w:rsid w:val="005105F6"/>
    <w:rsid w:val="00510E59"/>
    <w:rsid w:val="00511E14"/>
    <w:rsid w:val="0051369A"/>
    <w:rsid w:val="0051731B"/>
    <w:rsid w:val="005207C0"/>
    <w:rsid w:val="005230CC"/>
    <w:rsid w:val="00527036"/>
    <w:rsid w:val="00533C3F"/>
    <w:rsid w:val="00533D02"/>
    <w:rsid w:val="00536EB3"/>
    <w:rsid w:val="0054076E"/>
    <w:rsid w:val="00556011"/>
    <w:rsid w:val="00556757"/>
    <w:rsid w:val="0055728D"/>
    <w:rsid w:val="005626C7"/>
    <w:rsid w:val="00567EA0"/>
    <w:rsid w:val="00580F83"/>
    <w:rsid w:val="005900D7"/>
    <w:rsid w:val="00592A3A"/>
    <w:rsid w:val="00594568"/>
    <w:rsid w:val="00596D6E"/>
    <w:rsid w:val="005973A1"/>
    <w:rsid w:val="005A0311"/>
    <w:rsid w:val="005A3048"/>
    <w:rsid w:val="005A55B9"/>
    <w:rsid w:val="005A6FE7"/>
    <w:rsid w:val="005B5943"/>
    <w:rsid w:val="005C3BDB"/>
    <w:rsid w:val="005C5B25"/>
    <w:rsid w:val="005C6FBD"/>
    <w:rsid w:val="005D5D0A"/>
    <w:rsid w:val="005D686B"/>
    <w:rsid w:val="005D712C"/>
    <w:rsid w:val="005E5F53"/>
    <w:rsid w:val="005E6AD5"/>
    <w:rsid w:val="005F118B"/>
    <w:rsid w:val="005F2E3D"/>
    <w:rsid w:val="005F33B5"/>
    <w:rsid w:val="005F386C"/>
    <w:rsid w:val="005F4CE1"/>
    <w:rsid w:val="006046F6"/>
    <w:rsid w:val="00605C1D"/>
    <w:rsid w:val="00605C4F"/>
    <w:rsid w:val="0060648F"/>
    <w:rsid w:val="00606FBD"/>
    <w:rsid w:val="00610974"/>
    <w:rsid w:val="00611DA4"/>
    <w:rsid w:val="00614F22"/>
    <w:rsid w:val="00616997"/>
    <w:rsid w:val="006211C9"/>
    <w:rsid w:val="006212FF"/>
    <w:rsid w:val="00622190"/>
    <w:rsid w:val="00623EBB"/>
    <w:rsid w:val="00623F53"/>
    <w:rsid w:val="006277AA"/>
    <w:rsid w:val="00633B73"/>
    <w:rsid w:val="006360CE"/>
    <w:rsid w:val="00636BDD"/>
    <w:rsid w:val="006408AA"/>
    <w:rsid w:val="006434A4"/>
    <w:rsid w:val="00644D89"/>
    <w:rsid w:val="006456AB"/>
    <w:rsid w:val="00646687"/>
    <w:rsid w:val="00647584"/>
    <w:rsid w:val="00647923"/>
    <w:rsid w:val="00651555"/>
    <w:rsid w:val="00651F9A"/>
    <w:rsid w:val="006532D6"/>
    <w:rsid w:val="00654985"/>
    <w:rsid w:val="00655352"/>
    <w:rsid w:val="00656797"/>
    <w:rsid w:val="00657DE7"/>
    <w:rsid w:val="00662BEB"/>
    <w:rsid w:val="00665B6B"/>
    <w:rsid w:val="0066761C"/>
    <w:rsid w:val="00674E6F"/>
    <w:rsid w:val="0067656B"/>
    <w:rsid w:val="006769A0"/>
    <w:rsid w:val="006831E0"/>
    <w:rsid w:val="006870BC"/>
    <w:rsid w:val="00692633"/>
    <w:rsid w:val="00693058"/>
    <w:rsid w:val="00696D3C"/>
    <w:rsid w:val="006A09DD"/>
    <w:rsid w:val="006A2110"/>
    <w:rsid w:val="006A25B1"/>
    <w:rsid w:val="006A28D4"/>
    <w:rsid w:val="006A3AD3"/>
    <w:rsid w:val="006A4292"/>
    <w:rsid w:val="006A6141"/>
    <w:rsid w:val="006A7877"/>
    <w:rsid w:val="006B2D56"/>
    <w:rsid w:val="006B3977"/>
    <w:rsid w:val="006B652A"/>
    <w:rsid w:val="006C0B64"/>
    <w:rsid w:val="006C39D7"/>
    <w:rsid w:val="006C3D79"/>
    <w:rsid w:val="006C753A"/>
    <w:rsid w:val="006D2952"/>
    <w:rsid w:val="006D722F"/>
    <w:rsid w:val="006D74C2"/>
    <w:rsid w:val="006E4407"/>
    <w:rsid w:val="006E5695"/>
    <w:rsid w:val="006E6DE2"/>
    <w:rsid w:val="006F06E8"/>
    <w:rsid w:val="006F149F"/>
    <w:rsid w:val="007006CC"/>
    <w:rsid w:val="00700B76"/>
    <w:rsid w:val="007010FC"/>
    <w:rsid w:val="00701C75"/>
    <w:rsid w:val="007032C5"/>
    <w:rsid w:val="00706EFE"/>
    <w:rsid w:val="00707636"/>
    <w:rsid w:val="007123C7"/>
    <w:rsid w:val="00712CA0"/>
    <w:rsid w:val="00715160"/>
    <w:rsid w:val="007254F7"/>
    <w:rsid w:val="00727345"/>
    <w:rsid w:val="007315D6"/>
    <w:rsid w:val="00733B1B"/>
    <w:rsid w:val="00734E3D"/>
    <w:rsid w:val="0074174E"/>
    <w:rsid w:val="00742925"/>
    <w:rsid w:val="00744DA9"/>
    <w:rsid w:val="00745687"/>
    <w:rsid w:val="0074654E"/>
    <w:rsid w:val="00746C23"/>
    <w:rsid w:val="00746C83"/>
    <w:rsid w:val="00750B9A"/>
    <w:rsid w:val="00753A4F"/>
    <w:rsid w:val="00755D08"/>
    <w:rsid w:val="00757041"/>
    <w:rsid w:val="007602E1"/>
    <w:rsid w:val="00761697"/>
    <w:rsid w:val="00761953"/>
    <w:rsid w:val="00762037"/>
    <w:rsid w:val="00764B7F"/>
    <w:rsid w:val="00765E56"/>
    <w:rsid w:val="0076613E"/>
    <w:rsid w:val="007677F3"/>
    <w:rsid w:val="00771C1C"/>
    <w:rsid w:val="00771DA0"/>
    <w:rsid w:val="007737BA"/>
    <w:rsid w:val="00781583"/>
    <w:rsid w:val="00784F5F"/>
    <w:rsid w:val="00785ED0"/>
    <w:rsid w:val="00791CE8"/>
    <w:rsid w:val="007920DB"/>
    <w:rsid w:val="00793D3B"/>
    <w:rsid w:val="00796134"/>
    <w:rsid w:val="0079686A"/>
    <w:rsid w:val="0079792D"/>
    <w:rsid w:val="007A26D8"/>
    <w:rsid w:val="007A755D"/>
    <w:rsid w:val="007B0135"/>
    <w:rsid w:val="007B2075"/>
    <w:rsid w:val="007B3062"/>
    <w:rsid w:val="007B4202"/>
    <w:rsid w:val="007B6B16"/>
    <w:rsid w:val="007C1107"/>
    <w:rsid w:val="007C2893"/>
    <w:rsid w:val="007C39C8"/>
    <w:rsid w:val="007C583F"/>
    <w:rsid w:val="007C727F"/>
    <w:rsid w:val="007D02A9"/>
    <w:rsid w:val="007E6ABD"/>
    <w:rsid w:val="007E7097"/>
    <w:rsid w:val="007F21EA"/>
    <w:rsid w:val="007F29DF"/>
    <w:rsid w:val="007F4807"/>
    <w:rsid w:val="007F61F2"/>
    <w:rsid w:val="007F738E"/>
    <w:rsid w:val="0080230B"/>
    <w:rsid w:val="00805035"/>
    <w:rsid w:val="008055FF"/>
    <w:rsid w:val="00806BC0"/>
    <w:rsid w:val="00810478"/>
    <w:rsid w:val="008167C8"/>
    <w:rsid w:val="008210B2"/>
    <w:rsid w:val="0082198E"/>
    <w:rsid w:val="008276D1"/>
    <w:rsid w:val="00830D00"/>
    <w:rsid w:val="00830D5A"/>
    <w:rsid w:val="0083137B"/>
    <w:rsid w:val="008362BF"/>
    <w:rsid w:val="00836647"/>
    <w:rsid w:val="0084043F"/>
    <w:rsid w:val="00843525"/>
    <w:rsid w:val="00843C91"/>
    <w:rsid w:val="00845C48"/>
    <w:rsid w:val="0084717F"/>
    <w:rsid w:val="0084748C"/>
    <w:rsid w:val="00851031"/>
    <w:rsid w:val="008516B9"/>
    <w:rsid w:val="00851FB1"/>
    <w:rsid w:val="00855E8C"/>
    <w:rsid w:val="0085777B"/>
    <w:rsid w:val="00860951"/>
    <w:rsid w:val="00860F61"/>
    <w:rsid w:val="00861A60"/>
    <w:rsid w:val="00861F7B"/>
    <w:rsid w:val="008623FA"/>
    <w:rsid w:val="00864456"/>
    <w:rsid w:val="00871CA6"/>
    <w:rsid w:val="00872156"/>
    <w:rsid w:val="0087222A"/>
    <w:rsid w:val="00875885"/>
    <w:rsid w:val="008764F1"/>
    <w:rsid w:val="008804A9"/>
    <w:rsid w:val="0089402D"/>
    <w:rsid w:val="00894467"/>
    <w:rsid w:val="0089594F"/>
    <w:rsid w:val="008A17C7"/>
    <w:rsid w:val="008A53E5"/>
    <w:rsid w:val="008B048B"/>
    <w:rsid w:val="008B58D6"/>
    <w:rsid w:val="008B6285"/>
    <w:rsid w:val="008C3BBC"/>
    <w:rsid w:val="008C4720"/>
    <w:rsid w:val="008C5911"/>
    <w:rsid w:val="008C5E41"/>
    <w:rsid w:val="008C66E7"/>
    <w:rsid w:val="008C7400"/>
    <w:rsid w:val="008D2793"/>
    <w:rsid w:val="008D4DF2"/>
    <w:rsid w:val="008D6BAE"/>
    <w:rsid w:val="008D77EC"/>
    <w:rsid w:val="008E13D6"/>
    <w:rsid w:val="008E14A1"/>
    <w:rsid w:val="008E1743"/>
    <w:rsid w:val="008E4805"/>
    <w:rsid w:val="008E4E92"/>
    <w:rsid w:val="008E749B"/>
    <w:rsid w:val="008F0CCC"/>
    <w:rsid w:val="008F137A"/>
    <w:rsid w:val="008F2AD6"/>
    <w:rsid w:val="008F60B1"/>
    <w:rsid w:val="008F61AD"/>
    <w:rsid w:val="00901CFB"/>
    <w:rsid w:val="009046DF"/>
    <w:rsid w:val="00904948"/>
    <w:rsid w:val="00904F34"/>
    <w:rsid w:val="00907443"/>
    <w:rsid w:val="0091014E"/>
    <w:rsid w:val="009120AF"/>
    <w:rsid w:val="00912202"/>
    <w:rsid w:val="00912731"/>
    <w:rsid w:val="00916D4A"/>
    <w:rsid w:val="009207FB"/>
    <w:rsid w:val="00921369"/>
    <w:rsid w:val="009323A5"/>
    <w:rsid w:val="00932795"/>
    <w:rsid w:val="00936625"/>
    <w:rsid w:val="00940F8D"/>
    <w:rsid w:val="009413C8"/>
    <w:rsid w:val="00941F4A"/>
    <w:rsid w:val="009428C1"/>
    <w:rsid w:val="009438D7"/>
    <w:rsid w:val="00943EE6"/>
    <w:rsid w:val="00951482"/>
    <w:rsid w:val="00951FCF"/>
    <w:rsid w:val="00956473"/>
    <w:rsid w:val="009567A5"/>
    <w:rsid w:val="00960215"/>
    <w:rsid w:val="00960C20"/>
    <w:rsid w:val="009620A2"/>
    <w:rsid w:val="00964FB9"/>
    <w:rsid w:val="00965402"/>
    <w:rsid w:val="00966A74"/>
    <w:rsid w:val="00971157"/>
    <w:rsid w:val="009720CF"/>
    <w:rsid w:val="009728AB"/>
    <w:rsid w:val="0097398D"/>
    <w:rsid w:val="009744DC"/>
    <w:rsid w:val="009745D9"/>
    <w:rsid w:val="00974F06"/>
    <w:rsid w:val="009753FC"/>
    <w:rsid w:val="00976EC4"/>
    <w:rsid w:val="00977611"/>
    <w:rsid w:val="00984BA0"/>
    <w:rsid w:val="0098725C"/>
    <w:rsid w:val="00987738"/>
    <w:rsid w:val="00990E38"/>
    <w:rsid w:val="00993F05"/>
    <w:rsid w:val="00996BB8"/>
    <w:rsid w:val="009A106F"/>
    <w:rsid w:val="009A1A74"/>
    <w:rsid w:val="009A5555"/>
    <w:rsid w:val="009B0EBB"/>
    <w:rsid w:val="009B37B5"/>
    <w:rsid w:val="009B3CF5"/>
    <w:rsid w:val="009B518C"/>
    <w:rsid w:val="009C1854"/>
    <w:rsid w:val="009C3426"/>
    <w:rsid w:val="009C34D8"/>
    <w:rsid w:val="009C3582"/>
    <w:rsid w:val="009C6AB6"/>
    <w:rsid w:val="009D3E10"/>
    <w:rsid w:val="009D49A1"/>
    <w:rsid w:val="009E18DA"/>
    <w:rsid w:val="009E1BA6"/>
    <w:rsid w:val="009F07AF"/>
    <w:rsid w:val="009F2B98"/>
    <w:rsid w:val="009F3644"/>
    <w:rsid w:val="009F4DCE"/>
    <w:rsid w:val="009F55DE"/>
    <w:rsid w:val="00A00540"/>
    <w:rsid w:val="00A0140D"/>
    <w:rsid w:val="00A03FC1"/>
    <w:rsid w:val="00A04406"/>
    <w:rsid w:val="00A07E8A"/>
    <w:rsid w:val="00A10D02"/>
    <w:rsid w:val="00A1185C"/>
    <w:rsid w:val="00A120F7"/>
    <w:rsid w:val="00A13519"/>
    <w:rsid w:val="00A17F9A"/>
    <w:rsid w:val="00A2036F"/>
    <w:rsid w:val="00A27610"/>
    <w:rsid w:val="00A304D5"/>
    <w:rsid w:val="00A30CBC"/>
    <w:rsid w:val="00A32261"/>
    <w:rsid w:val="00A347D8"/>
    <w:rsid w:val="00A365FB"/>
    <w:rsid w:val="00A43BBE"/>
    <w:rsid w:val="00A442BB"/>
    <w:rsid w:val="00A4624A"/>
    <w:rsid w:val="00A4709B"/>
    <w:rsid w:val="00A47B5B"/>
    <w:rsid w:val="00A52F9F"/>
    <w:rsid w:val="00A54AE3"/>
    <w:rsid w:val="00A5567C"/>
    <w:rsid w:val="00A6173E"/>
    <w:rsid w:val="00A61FF1"/>
    <w:rsid w:val="00A63C5D"/>
    <w:rsid w:val="00A66304"/>
    <w:rsid w:val="00A67540"/>
    <w:rsid w:val="00A7001B"/>
    <w:rsid w:val="00A70161"/>
    <w:rsid w:val="00A703BC"/>
    <w:rsid w:val="00A741A1"/>
    <w:rsid w:val="00A76A52"/>
    <w:rsid w:val="00A8093C"/>
    <w:rsid w:val="00A92A86"/>
    <w:rsid w:val="00A953F7"/>
    <w:rsid w:val="00AA05FC"/>
    <w:rsid w:val="00AA2238"/>
    <w:rsid w:val="00AA2305"/>
    <w:rsid w:val="00AB01E9"/>
    <w:rsid w:val="00AB054C"/>
    <w:rsid w:val="00AB1A1F"/>
    <w:rsid w:val="00AB27AC"/>
    <w:rsid w:val="00AB388D"/>
    <w:rsid w:val="00AB481E"/>
    <w:rsid w:val="00AB6EC5"/>
    <w:rsid w:val="00AB7086"/>
    <w:rsid w:val="00AC0625"/>
    <w:rsid w:val="00AD0353"/>
    <w:rsid w:val="00AD2453"/>
    <w:rsid w:val="00AD25D3"/>
    <w:rsid w:val="00AD31AD"/>
    <w:rsid w:val="00AD341B"/>
    <w:rsid w:val="00AD5C1E"/>
    <w:rsid w:val="00AD7134"/>
    <w:rsid w:val="00AE0BF0"/>
    <w:rsid w:val="00AE3B7D"/>
    <w:rsid w:val="00AE4465"/>
    <w:rsid w:val="00AE51E9"/>
    <w:rsid w:val="00AE6583"/>
    <w:rsid w:val="00AE7A82"/>
    <w:rsid w:val="00AF11D6"/>
    <w:rsid w:val="00AF188D"/>
    <w:rsid w:val="00B004E2"/>
    <w:rsid w:val="00B0676C"/>
    <w:rsid w:val="00B13436"/>
    <w:rsid w:val="00B145A9"/>
    <w:rsid w:val="00B157A6"/>
    <w:rsid w:val="00B168BB"/>
    <w:rsid w:val="00B170BD"/>
    <w:rsid w:val="00B17CA5"/>
    <w:rsid w:val="00B2066B"/>
    <w:rsid w:val="00B214B1"/>
    <w:rsid w:val="00B23CC6"/>
    <w:rsid w:val="00B24AF2"/>
    <w:rsid w:val="00B27E53"/>
    <w:rsid w:val="00B30B58"/>
    <w:rsid w:val="00B335A0"/>
    <w:rsid w:val="00B34CC0"/>
    <w:rsid w:val="00B4615F"/>
    <w:rsid w:val="00B50D37"/>
    <w:rsid w:val="00B53691"/>
    <w:rsid w:val="00B55C2D"/>
    <w:rsid w:val="00B60CB7"/>
    <w:rsid w:val="00B6434E"/>
    <w:rsid w:val="00B64D1E"/>
    <w:rsid w:val="00B656E2"/>
    <w:rsid w:val="00B66AE5"/>
    <w:rsid w:val="00B732E3"/>
    <w:rsid w:val="00B812A5"/>
    <w:rsid w:val="00B82039"/>
    <w:rsid w:val="00B84DAB"/>
    <w:rsid w:val="00BA0676"/>
    <w:rsid w:val="00BA0B61"/>
    <w:rsid w:val="00BA32D1"/>
    <w:rsid w:val="00BA769B"/>
    <w:rsid w:val="00BB0798"/>
    <w:rsid w:val="00BB24E3"/>
    <w:rsid w:val="00BB2899"/>
    <w:rsid w:val="00BB2922"/>
    <w:rsid w:val="00BB49AE"/>
    <w:rsid w:val="00BB7A18"/>
    <w:rsid w:val="00BC0D8A"/>
    <w:rsid w:val="00BD17C1"/>
    <w:rsid w:val="00BD26DC"/>
    <w:rsid w:val="00BD6CB8"/>
    <w:rsid w:val="00BD7F30"/>
    <w:rsid w:val="00BE3CB4"/>
    <w:rsid w:val="00BF24A9"/>
    <w:rsid w:val="00BF2FE8"/>
    <w:rsid w:val="00BF3E8F"/>
    <w:rsid w:val="00BF3EF2"/>
    <w:rsid w:val="00BF5C84"/>
    <w:rsid w:val="00BF5DEB"/>
    <w:rsid w:val="00C008C4"/>
    <w:rsid w:val="00C0109D"/>
    <w:rsid w:val="00C02F9E"/>
    <w:rsid w:val="00C1106D"/>
    <w:rsid w:val="00C127FD"/>
    <w:rsid w:val="00C16A36"/>
    <w:rsid w:val="00C170C0"/>
    <w:rsid w:val="00C17243"/>
    <w:rsid w:val="00C17EE1"/>
    <w:rsid w:val="00C20A97"/>
    <w:rsid w:val="00C22D9F"/>
    <w:rsid w:val="00C22EC5"/>
    <w:rsid w:val="00C24DF3"/>
    <w:rsid w:val="00C26C2B"/>
    <w:rsid w:val="00C26FF4"/>
    <w:rsid w:val="00C27172"/>
    <w:rsid w:val="00C2775C"/>
    <w:rsid w:val="00C42CCF"/>
    <w:rsid w:val="00C432C5"/>
    <w:rsid w:val="00C43E1F"/>
    <w:rsid w:val="00C4582B"/>
    <w:rsid w:val="00C46463"/>
    <w:rsid w:val="00C46C53"/>
    <w:rsid w:val="00C478E2"/>
    <w:rsid w:val="00C60FFE"/>
    <w:rsid w:val="00C62D32"/>
    <w:rsid w:val="00C732B0"/>
    <w:rsid w:val="00C735D3"/>
    <w:rsid w:val="00C75323"/>
    <w:rsid w:val="00C8160F"/>
    <w:rsid w:val="00C823D0"/>
    <w:rsid w:val="00C86A5E"/>
    <w:rsid w:val="00C907A7"/>
    <w:rsid w:val="00C931FA"/>
    <w:rsid w:val="00CA0D0E"/>
    <w:rsid w:val="00CA7AE0"/>
    <w:rsid w:val="00CB0CF9"/>
    <w:rsid w:val="00CB13A1"/>
    <w:rsid w:val="00CC230A"/>
    <w:rsid w:val="00CC5BFF"/>
    <w:rsid w:val="00CD1882"/>
    <w:rsid w:val="00CD2A59"/>
    <w:rsid w:val="00CD6739"/>
    <w:rsid w:val="00CD68DD"/>
    <w:rsid w:val="00CD785F"/>
    <w:rsid w:val="00CD7B71"/>
    <w:rsid w:val="00CE0DA1"/>
    <w:rsid w:val="00CE29BB"/>
    <w:rsid w:val="00CE400B"/>
    <w:rsid w:val="00CE469E"/>
    <w:rsid w:val="00CE5362"/>
    <w:rsid w:val="00CE5494"/>
    <w:rsid w:val="00CF4C03"/>
    <w:rsid w:val="00CF6A2E"/>
    <w:rsid w:val="00D0026C"/>
    <w:rsid w:val="00D02423"/>
    <w:rsid w:val="00D036F0"/>
    <w:rsid w:val="00D042B5"/>
    <w:rsid w:val="00D05084"/>
    <w:rsid w:val="00D11901"/>
    <w:rsid w:val="00D14DFC"/>
    <w:rsid w:val="00D16D18"/>
    <w:rsid w:val="00D2125B"/>
    <w:rsid w:val="00D21C32"/>
    <w:rsid w:val="00D22C62"/>
    <w:rsid w:val="00D23106"/>
    <w:rsid w:val="00D2585E"/>
    <w:rsid w:val="00D25D53"/>
    <w:rsid w:val="00D26860"/>
    <w:rsid w:val="00D27002"/>
    <w:rsid w:val="00D35D3D"/>
    <w:rsid w:val="00D36C51"/>
    <w:rsid w:val="00D37A40"/>
    <w:rsid w:val="00D45318"/>
    <w:rsid w:val="00D46501"/>
    <w:rsid w:val="00D541C7"/>
    <w:rsid w:val="00D55F2E"/>
    <w:rsid w:val="00D57A94"/>
    <w:rsid w:val="00D63722"/>
    <w:rsid w:val="00D655B6"/>
    <w:rsid w:val="00D65F16"/>
    <w:rsid w:val="00D674EB"/>
    <w:rsid w:val="00D72EB5"/>
    <w:rsid w:val="00D75113"/>
    <w:rsid w:val="00D808CF"/>
    <w:rsid w:val="00D80EAA"/>
    <w:rsid w:val="00D93A5A"/>
    <w:rsid w:val="00DA5C79"/>
    <w:rsid w:val="00DB1790"/>
    <w:rsid w:val="00DB2A3F"/>
    <w:rsid w:val="00DB2DAD"/>
    <w:rsid w:val="00DB3C83"/>
    <w:rsid w:val="00DC0FC0"/>
    <w:rsid w:val="00DC1204"/>
    <w:rsid w:val="00DC2DAC"/>
    <w:rsid w:val="00DC55F2"/>
    <w:rsid w:val="00DC5FF6"/>
    <w:rsid w:val="00DD7B29"/>
    <w:rsid w:val="00DD7C52"/>
    <w:rsid w:val="00DE1577"/>
    <w:rsid w:val="00DE2DA1"/>
    <w:rsid w:val="00DE3B2A"/>
    <w:rsid w:val="00DE3C15"/>
    <w:rsid w:val="00DE53B9"/>
    <w:rsid w:val="00DE64AC"/>
    <w:rsid w:val="00DF0ED5"/>
    <w:rsid w:val="00DF1843"/>
    <w:rsid w:val="00DF19F3"/>
    <w:rsid w:val="00DF52A4"/>
    <w:rsid w:val="00DF5AA9"/>
    <w:rsid w:val="00DF6741"/>
    <w:rsid w:val="00DF693A"/>
    <w:rsid w:val="00E01B98"/>
    <w:rsid w:val="00E021C3"/>
    <w:rsid w:val="00E10FEE"/>
    <w:rsid w:val="00E22E78"/>
    <w:rsid w:val="00E2405F"/>
    <w:rsid w:val="00E24C0B"/>
    <w:rsid w:val="00E25301"/>
    <w:rsid w:val="00E27565"/>
    <w:rsid w:val="00E31378"/>
    <w:rsid w:val="00E36B81"/>
    <w:rsid w:val="00E36C4C"/>
    <w:rsid w:val="00E40DCD"/>
    <w:rsid w:val="00E41703"/>
    <w:rsid w:val="00E424C1"/>
    <w:rsid w:val="00E42B2E"/>
    <w:rsid w:val="00E4724C"/>
    <w:rsid w:val="00E4781E"/>
    <w:rsid w:val="00E51023"/>
    <w:rsid w:val="00E515D5"/>
    <w:rsid w:val="00E52F55"/>
    <w:rsid w:val="00E536DD"/>
    <w:rsid w:val="00E55223"/>
    <w:rsid w:val="00E57AFE"/>
    <w:rsid w:val="00E60B35"/>
    <w:rsid w:val="00E6292D"/>
    <w:rsid w:val="00E679EB"/>
    <w:rsid w:val="00E70020"/>
    <w:rsid w:val="00E7292C"/>
    <w:rsid w:val="00E73790"/>
    <w:rsid w:val="00E73E8C"/>
    <w:rsid w:val="00E74CE3"/>
    <w:rsid w:val="00E76780"/>
    <w:rsid w:val="00E82CC3"/>
    <w:rsid w:val="00E85484"/>
    <w:rsid w:val="00E90AFE"/>
    <w:rsid w:val="00E946A2"/>
    <w:rsid w:val="00E94ED7"/>
    <w:rsid w:val="00EA6695"/>
    <w:rsid w:val="00EA6696"/>
    <w:rsid w:val="00EB179C"/>
    <w:rsid w:val="00EB2DF4"/>
    <w:rsid w:val="00EB6A1D"/>
    <w:rsid w:val="00EB6DFF"/>
    <w:rsid w:val="00EB6E89"/>
    <w:rsid w:val="00EC2348"/>
    <w:rsid w:val="00EC488E"/>
    <w:rsid w:val="00EC4E90"/>
    <w:rsid w:val="00EC5646"/>
    <w:rsid w:val="00ED1366"/>
    <w:rsid w:val="00ED29EA"/>
    <w:rsid w:val="00ED5C44"/>
    <w:rsid w:val="00EE0A7E"/>
    <w:rsid w:val="00EE6CEA"/>
    <w:rsid w:val="00EE7505"/>
    <w:rsid w:val="00EF653F"/>
    <w:rsid w:val="00EF731E"/>
    <w:rsid w:val="00F001C6"/>
    <w:rsid w:val="00F0198A"/>
    <w:rsid w:val="00F05179"/>
    <w:rsid w:val="00F05C59"/>
    <w:rsid w:val="00F11F97"/>
    <w:rsid w:val="00F12DF8"/>
    <w:rsid w:val="00F13F7F"/>
    <w:rsid w:val="00F1690E"/>
    <w:rsid w:val="00F2078A"/>
    <w:rsid w:val="00F2131D"/>
    <w:rsid w:val="00F24936"/>
    <w:rsid w:val="00F277B3"/>
    <w:rsid w:val="00F3296E"/>
    <w:rsid w:val="00F32C6E"/>
    <w:rsid w:val="00F35806"/>
    <w:rsid w:val="00F3671B"/>
    <w:rsid w:val="00F40B0E"/>
    <w:rsid w:val="00F420D0"/>
    <w:rsid w:val="00F42355"/>
    <w:rsid w:val="00F43BFE"/>
    <w:rsid w:val="00F440BE"/>
    <w:rsid w:val="00F4476E"/>
    <w:rsid w:val="00F451AE"/>
    <w:rsid w:val="00F47DB4"/>
    <w:rsid w:val="00F53BDC"/>
    <w:rsid w:val="00F610A2"/>
    <w:rsid w:val="00F6464A"/>
    <w:rsid w:val="00F6703B"/>
    <w:rsid w:val="00F71518"/>
    <w:rsid w:val="00F746EE"/>
    <w:rsid w:val="00F75ADE"/>
    <w:rsid w:val="00F75CD3"/>
    <w:rsid w:val="00F8075A"/>
    <w:rsid w:val="00F80EEC"/>
    <w:rsid w:val="00F824B3"/>
    <w:rsid w:val="00F859D7"/>
    <w:rsid w:val="00F86526"/>
    <w:rsid w:val="00F9114C"/>
    <w:rsid w:val="00F96662"/>
    <w:rsid w:val="00FA0559"/>
    <w:rsid w:val="00FA0F87"/>
    <w:rsid w:val="00FA1298"/>
    <w:rsid w:val="00FA2D76"/>
    <w:rsid w:val="00FA4D22"/>
    <w:rsid w:val="00FB1513"/>
    <w:rsid w:val="00FB2813"/>
    <w:rsid w:val="00FB2870"/>
    <w:rsid w:val="00FB6425"/>
    <w:rsid w:val="00FB6CAE"/>
    <w:rsid w:val="00FC70B8"/>
    <w:rsid w:val="00FD0FB2"/>
    <w:rsid w:val="00FD4D61"/>
    <w:rsid w:val="00FD7EAD"/>
    <w:rsid w:val="00FE0169"/>
    <w:rsid w:val="00FE5955"/>
    <w:rsid w:val="00FE5AFA"/>
    <w:rsid w:val="00FE7F54"/>
    <w:rsid w:val="00FF46EB"/>
    <w:rsid w:val="00FF4D79"/>
    <w:rsid w:val="00FF4E33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4B9E"/>
  <w15:docId w15:val="{20435B73-0F6D-4621-897D-B8DBC10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table" w:customStyle="1" w:styleId="1">
    <w:name w:val="Сетка таблицы1"/>
    <w:basedOn w:val="a1"/>
    <w:uiPriority w:val="39"/>
    <w:rsid w:val="00D46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533C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BFC6-897E-4B03-9390-6680B7FE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27</Pages>
  <Words>13087</Words>
  <Characters>74601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 закуп</cp:lastModifiedBy>
  <cp:revision>442</cp:revision>
  <cp:lastPrinted>2024-02-28T04:19:00Z</cp:lastPrinted>
  <dcterms:created xsi:type="dcterms:W3CDTF">2019-01-23T02:21:00Z</dcterms:created>
  <dcterms:modified xsi:type="dcterms:W3CDTF">2024-03-15T07:27:00Z</dcterms:modified>
</cp:coreProperties>
</file>